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83" w:rsidRPr="005B1E1B" w:rsidRDefault="00351E83" w:rsidP="00BB5422">
      <w:pPr>
        <w:contextualSpacing/>
      </w:pPr>
      <w:bookmarkStart w:id="0" w:name="_Toc356222687"/>
      <w:bookmarkStart w:id="1" w:name="_GoBack"/>
      <w:bookmarkEnd w:id="1"/>
      <w:r>
        <w:rPr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38FF5784" wp14:editId="36CD33CD">
            <wp:simplePos x="0" y="0"/>
            <wp:positionH relativeFrom="column">
              <wp:posOffset>4445</wp:posOffset>
            </wp:positionH>
            <wp:positionV relativeFrom="paragraph">
              <wp:posOffset>9525</wp:posOffset>
            </wp:positionV>
            <wp:extent cx="3476625" cy="999490"/>
            <wp:effectExtent l="0" t="0" r="9525" b="0"/>
            <wp:wrapNone/>
            <wp:docPr id="27" name="Picture 27" descr="Liverpool John Moore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Banner" descr="Liverpool John Moores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51E83" w:rsidRDefault="00351E83" w:rsidP="00BB5422">
      <w:pPr>
        <w:pStyle w:val="Heading1"/>
        <w:contextualSpacing/>
      </w:pPr>
    </w:p>
    <w:p w:rsidR="00351E83" w:rsidRDefault="00351E83" w:rsidP="00BB5422">
      <w:pPr>
        <w:pStyle w:val="Heading1"/>
        <w:contextualSpacing/>
      </w:pPr>
    </w:p>
    <w:p w:rsidR="00351E83" w:rsidRDefault="00351E83" w:rsidP="00BB5422">
      <w:pPr>
        <w:pStyle w:val="Heading1"/>
        <w:contextualSpacing/>
      </w:pPr>
    </w:p>
    <w:p w:rsidR="00BB5422" w:rsidRDefault="00BB5422" w:rsidP="00BB5422">
      <w:pPr>
        <w:pStyle w:val="Heading1"/>
        <w:contextualSpacing/>
      </w:pPr>
    </w:p>
    <w:p w:rsidR="00BB5422" w:rsidRDefault="00BB5422" w:rsidP="00BB5422">
      <w:pPr>
        <w:pStyle w:val="Heading1"/>
        <w:contextualSpacing/>
      </w:pPr>
    </w:p>
    <w:p w:rsidR="00BB5422" w:rsidRDefault="00BB5422" w:rsidP="00BB5422"/>
    <w:p w:rsidR="00BB5422" w:rsidRDefault="00BB5422" w:rsidP="00BB5422"/>
    <w:p w:rsidR="00BB5422" w:rsidRDefault="00BB5422" w:rsidP="00BB5422"/>
    <w:p w:rsidR="00BB5422" w:rsidRPr="00BB5422" w:rsidRDefault="00BB5422" w:rsidP="00BB5422"/>
    <w:p w:rsidR="00BB5422" w:rsidRDefault="00BB5422" w:rsidP="00BB5422">
      <w:pPr>
        <w:pStyle w:val="Heading1"/>
        <w:contextualSpacing/>
      </w:pPr>
    </w:p>
    <w:p w:rsidR="00351E83" w:rsidRPr="00B43BEB" w:rsidRDefault="00351E83" w:rsidP="00B43BEB">
      <w:pPr>
        <w:rPr>
          <w:b/>
          <w:sz w:val="50"/>
          <w:szCs w:val="50"/>
        </w:rPr>
      </w:pPr>
      <w:r w:rsidRPr="00B43BEB">
        <w:rPr>
          <w:b/>
          <w:sz w:val="50"/>
          <w:szCs w:val="50"/>
        </w:rPr>
        <w:t xml:space="preserve">Corporate Business Change Initiatives </w:t>
      </w:r>
    </w:p>
    <w:p w:rsidR="00351E83" w:rsidRPr="00C87401" w:rsidRDefault="00351E83" w:rsidP="00BB5422">
      <w:pPr>
        <w:contextualSpacing/>
        <w:rPr>
          <w:sz w:val="36"/>
        </w:rPr>
      </w:pPr>
      <w:r w:rsidRPr="00C87401">
        <w:rPr>
          <w:sz w:val="36"/>
        </w:rPr>
        <w:t>Liverpool John Moores University</w:t>
      </w: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BB5422" w:rsidRDefault="00BB5422" w:rsidP="00BB5422">
      <w:pPr>
        <w:contextualSpacing/>
        <w:rPr>
          <w:b/>
        </w:rPr>
      </w:pPr>
    </w:p>
    <w:p w:rsidR="00BB5422" w:rsidRDefault="00BB5422" w:rsidP="00BB5422">
      <w:pPr>
        <w:contextualSpacing/>
        <w:rPr>
          <w:b/>
        </w:rPr>
      </w:pPr>
    </w:p>
    <w:p w:rsidR="00BB5422" w:rsidRDefault="00BB5422" w:rsidP="00BB5422">
      <w:pPr>
        <w:contextualSpacing/>
        <w:rPr>
          <w:b/>
        </w:rPr>
      </w:pPr>
    </w:p>
    <w:p w:rsidR="00351E83" w:rsidRDefault="00351E83" w:rsidP="00BB5422">
      <w:pPr>
        <w:contextualSpacing/>
        <w:rPr>
          <w:b/>
        </w:rPr>
      </w:pPr>
      <w:r w:rsidRPr="00C87401">
        <w:rPr>
          <w:b/>
        </w:rPr>
        <w:t xml:space="preserve">A </w:t>
      </w:r>
      <w:r w:rsidR="007E0F60">
        <w:rPr>
          <w:b/>
        </w:rPr>
        <w:t xml:space="preserve">User </w:t>
      </w:r>
      <w:r w:rsidRPr="00C87401">
        <w:rPr>
          <w:b/>
        </w:rPr>
        <w:t>Guide to</w:t>
      </w:r>
      <w:r>
        <w:rPr>
          <w:b/>
        </w:rPr>
        <w:t>:</w:t>
      </w:r>
    </w:p>
    <w:p w:rsidR="00EA0C51" w:rsidRDefault="00EA0C51" w:rsidP="00BB5422">
      <w:pPr>
        <w:contextualSpacing/>
        <w:rPr>
          <w:b/>
        </w:rPr>
      </w:pPr>
    </w:p>
    <w:p w:rsidR="00351E83" w:rsidRDefault="00470EBA" w:rsidP="00BB5422">
      <w:pPr>
        <w:contextualSpacing/>
      </w:pPr>
      <w:r>
        <w:rPr>
          <w:b/>
        </w:rPr>
        <w:t xml:space="preserve">Requesting and </w:t>
      </w:r>
      <w:r w:rsidR="00351E83">
        <w:rPr>
          <w:b/>
        </w:rPr>
        <w:t xml:space="preserve">Recording </w:t>
      </w:r>
      <w:r w:rsidR="00EA0C51">
        <w:rPr>
          <w:b/>
        </w:rPr>
        <w:t xml:space="preserve">Annual Leave and other Absences </w:t>
      </w:r>
      <w:r w:rsidR="00DD1603">
        <w:rPr>
          <w:b/>
        </w:rPr>
        <w:t xml:space="preserve">types </w:t>
      </w:r>
      <w:r w:rsidR="00EA0C51">
        <w:rPr>
          <w:b/>
        </w:rPr>
        <w:t>i</w:t>
      </w:r>
      <w:r w:rsidR="00351E83">
        <w:rPr>
          <w:b/>
        </w:rPr>
        <w:t xml:space="preserve">n </w:t>
      </w:r>
      <w:r w:rsidR="002C7CA4">
        <w:rPr>
          <w:b/>
        </w:rPr>
        <w:t xml:space="preserve">Staff </w:t>
      </w:r>
      <w:r w:rsidR="00074AF8">
        <w:rPr>
          <w:b/>
        </w:rPr>
        <w:t>Infob</w:t>
      </w:r>
      <w:r w:rsidR="00351E83">
        <w:rPr>
          <w:b/>
        </w:rPr>
        <w:t>ase</w:t>
      </w: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351E83" w:rsidRDefault="00351E83" w:rsidP="00BB5422">
      <w:pPr>
        <w:contextualSpacing/>
      </w:pPr>
    </w:p>
    <w:p w:rsidR="00BB5422" w:rsidRDefault="00BB5422" w:rsidP="00BB5422">
      <w:pPr>
        <w:contextualSpacing/>
      </w:pPr>
    </w:p>
    <w:p w:rsidR="00BB5422" w:rsidRDefault="00BB5422" w:rsidP="00BB5422">
      <w:pPr>
        <w:contextualSpacing/>
      </w:pPr>
    </w:p>
    <w:p w:rsidR="006C06D7" w:rsidRDefault="006C06D7" w:rsidP="00BB5422">
      <w:pPr>
        <w:contextualSpacing/>
      </w:pPr>
    </w:p>
    <w:p w:rsidR="006C06D7" w:rsidRDefault="006C06D7" w:rsidP="00BB5422">
      <w:pPr>
        <w:contextualSpacing/>
      </w:pPr>
    </w:p>
    <w:p w:rsidR="004D0AB5" w:rsidRPr="009261B9" w:rsidRDefault="000D3C73" w:rsidP="004D0AB5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Version </w:t>
      </w:r>
      <w:r w:rsidR="007E0F60">
        <w:rPr>
          <w:sz w:val="18"/>
          <w:szCs w:val="18"/>
        </w:rPr>
        <w:t>Final</w:t>
      </w:r>
      <w:r w:rsidR="00074AF8" w:rsidRPr="009261B9">
        <w:rPr>
          <w:sz w:val="18"/>
          <w:szCs w:val="18"/>
        </w:rPr>
        <w:t xml:space="preserve"> </w:t>
      </w:r>
      <w:r w:rsidR="00074AF8">
        <w:rPr>
          <w:sz w:val="18"/>
          <w:szCs w:val="18"/>
        </w:rPr>
        <w:t>-</w:t>
      </w:r>
      <w:r w:rsidR="004D0AB5">
        <w:rPr>
          <w:sz w:val="18"/>
          <w:szCs w:val="18"/>
        </w:rPr>
        <w:t xml:space="preserve"> 1</w:t>
      </w:r>
      <w:r w:rsidR="004D0AB5" w:rsidRPr="00F752C7">
        <w:rPr>
          <w:sz w:val="18"/>
          <w:szCs w:val="18"/>
          <w:vertAlign w:val="superscript"/>
        </w:rPr>
        <w:t>st</w:t>
      </w:r>
      <w:r w:rsidR="004D0AB5">
        <w:rPr>
          <w:sz w:val="18"/>
          <w:szCs w:val="18"/>
        </w:rPr>
        <w:t xml:space="preserve"> September </w:t>
      </w:r>
      <w:r w:rsidR="004D0AB5" w:rsidRPr="009261B9">
        <w:rPr>
          <w:sz w:val="18"/>
          <w:szCs w:val="18"/>
        </w:rPr>
        <w:t>2014</w:t>
      </w:r>
    </w:p>
    <w:p w:rsidR="004D0AB5" w:rsidRDefault="004D0AB5" w:rsidP="004D0AB5">
      <w:pPr>
        <w:contextualSpacing/>
        <w:rPr>
          <w:sz w:val="18"/>
          <w:szCs w:val="18"/>
        </w:rPr>
      </w:pPr>
      <w:r w:rsidRPr="009261B9">
        <w:rPr>
          <w:sz w:val="18"/>
          <w:szCs w:val="18"/>
        </w:rPr>
        <w:t>Author:  Shirley Wedgwood</w:t>
      </w:r>
    </w:p>
    <w:p w:rsidR="004D0AB5" w:rsidRDefault="004D0AB5" w:rsidP="004D0AB5">
      <w:pPr>
        <w:ind w:right="260"/>
      </w:pPr>
      <w:r>
        <w:rPr>
          <w:noProof/>
          <w:color w:val="1F497D" w:themeColor="text2"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2518F" wp14:editId="664FC0DA">
                <wp:simplePos x="0" y="0"/>
                <wp:positionH relativeFrom="page">
                  <wp:posOffset>6504940</wp:posOffset>
                </wp:positionH>
                <wp:positionV relativeFrom="page">
                  <wp:posOffset>10408285</wp:posOffset>
                </wp:positionV>
                <wp:extent cx="388620" cy="313055"/>
                <wp:effectExtent l="0" t="0" r="317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134" w:rsidRDefault="00AC7134" w:rsidP="004D0AB5">
                            <w:pPr>
                              <w:spacing w:after="0"/>
                              <w:jc w:val="center"/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F243E" w:themeColor="text2" w:themeShade="8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color w:val="0F243E" w:themeColor="text2" w:themeShade="80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5000</wp14:pctWidth>
                </wp14:sizeRelH>
                <wp14:sizeRelV relativeFrom="page">
                  <wp14:pctHeight>5000</wp14:pctHeight>
                </wp14:sizeRelV>
              </wp:anchor>
            </w:drawing>
          </mc:Choice>
          <mc:Fallback>
            <w:pict>
              <v:shapetype w14:anchorId="76925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.2pt;margin-top:819.55pt;width:30.6pt;height:24.65pt;z-index:25168076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" fillcolor="white [3201]" stroked="f" strokeweight=".5pt">
                <v:textbox style="mso-fit-shape-to-text:t" inset="0,,0">
                  <w:txbxContent>
                    <w:p w:rsidR="00AC7134" w:rsidRDefault="00AC7134" w:rsidP="004D0AB5">
                      <w:pPr>
                        <w:spacing w:after="0"/>
                        <w:jc w:val="center"/>
                        <w:rPr>
                          <w:color w:val="0F243E" w:themeColor="text2" w:themeShade="80"/>
                          <w:sz w:val="26"/>
                          <w:szCs w:val="26"/>
                        </w:rPr>
                      </w:pPr>
                      <w:r>
                        <w:rPr>
                          <w:color w:val="0F243E" w:themeColor="text2" w:themeShade="8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color w:val="0F243E" w:themeColor="text2" w:themeShade="80"/>
                          <w:sz w:val="26"/>
                          <w:szCs w:val="26"/>
                        </w:rPr>
                        <w:instrText xml:space="preserve"> PAGE  \* Arabic  \* MERGEFORMAT </w:instrText>
                      </w:r>
                      <w:r>
                        <w:rPr>
                          <w:color w:val="0F243E" w:themeColor="text2" w:themeShade="80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color w:val="0F243E" w:themeColor="text2" w:themeShade="8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color w:val="0F243E" w:themeColor="text2" w:themeShade="80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61B9">
        <w:rPr>
          <w:sz w:val="18"/>
          <w:szCs w:val="18"/>
        </w:rPr>
        <w:t>Reviewers: Neil Larsen &amp; Ann Sidaway</w:t>
      </w:r>
      <w:r>
        <w:rPr>
          <w:sz w:val="18"/>
          <w:szCs w:val="18"/>
        </w:rPr>
        <w:tab/>
      </w:r>
    </w:p>
    <w:p w:rsidR="00EA0C51" w:rsidRDefault="00EA0C51" w:rsidP="00DD1603">
      <w:pPr>
        <w:contextualSpacing/>
      </w:pPr>
      <w: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GB" w:eastAsia="zh-CN"/>
        </w:rPr>
        <w:id w:val="43481579"/>
        <w:docPartObj>
          <w:docPartGallery w:val="Table of Contents"/>
          <w:docPartUnique/>
        </w:docPartObj>
      </w:sdtPr>
      <w:sdtEndPr/>
      <w:sdtContent>
        <w:p w:rsidR="00351E83" w:rsidRDefault="00351E83" w:rsidP="00BB5422">
          <w:pPr>
            <w:pStyle w:val="TOCHeading"/>
            <w:contextualSpacing/>
          </w:pPr>
          <w:r>
            <w:t>Contents</w:t>
          </w:r>
        </w:p>
        <w:p w:rsidR="00BB5422" w:rsidRPr="00BB5422" w:rsidRDefault="00BB5422" w:rsidP="00BB5422">
          <w:pPr>
            <w:contextualSpacing/>
            <w:rPr>
              <w:lang w:val="en-US" w:eastAsia="en-US"/>
            </w:rPr>
          </w:pPr>
        </w:p>
        <w:p w:rsidR="00744511" w:rsidRDefault="00351E8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99303" w:history="1">
            <w:r w:rsidR="00744511" w:rsidRPr="00233BF9">
              <w:rPr>
                <w:rStyle w:val="Hyperlink"/>
                <w:noProof/>
              </w:rPr>
              <w:t>Introduction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03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3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04" w:history="1">
            <w:r w:rsidR="00744511" w:rsidRPr="00233BF9">
              <w:rPr>
                <w:rStyle w:val="Hyperlink"/>
                <w:noProof/>
              </w:rPr>
              <w:t>1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Absence Recording Process: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04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3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05" w:history="1">
            <w:r w:rsidR="00744511" w:rsidRPr="00233BF9">
              <w:rPr>
                <w:rStyle w:val="Hyperlink"/>
                <w:noProof/>
              </w:rPr>
              <w:t>2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InfoBase Process Steps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05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3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06" w:history="1">
            <w:r w:rsidR="00744511" w:rsidRPr="00233BF9">
              <w:rPr>
                <w:rStyle w:val="Hyperlink"/>
                <w:noProof/>
              </w:rPr>
              <w:t>3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InfoBase Main Menu Navigation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06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4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07" w:history="1">
            <w:r w:rsidR="00744511" w:rsidRPr="00233BF9">
              <w:rPr>
                <w:rStyle w:val="Hyperlink"/>
                <w:noProof/>
              </w:rPr>
              <w:t>4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Creating Annual Leave or Other Absence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07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5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08" w:history="1">
            <w:r w:rsidR="00744511" w:rsidRPr="00233BF9">
              <w:rPr>
                <w:rStyle w:val="Hyperlink"/>
                <w:noProof/>
              </w:rPr>
              <w:t>5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Completed Absences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08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10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09" w:history="1">
            <w:r w:rsidR="00744511" w:rsidRPr="00233BF9">
              <w:rPr>
                <w:rStyle w:val="Hyperlink"/>
                <w:noProof/>
              </w:rPr>
              <w:t>6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Requesting a Half Day Absence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09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11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10" w:history="1">
            <w:r w:rsidR="00744511" w:rsidRPr="00233BF9">
              <w:rPr>
                <w:rStyle w:val="Hyperlink"/>
                <w:noProof/>
              </w:rPr>
              <w:t>7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Delete an Absence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10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15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11" w:history="1">
            <w:r w:rsidR="00744511" w:rsidRPr="00233BF9">
              <w:rPr>
                <w:rStyle w:val="Hyperlink"/>
                <w:noProof/>
              </w:rPr>
              <w:t>8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Absence Calendar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11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17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12" w:history="1">
            <w:r w:rsidR="00744511" w:rsidRPr="00233BF9">
              <w:rPr>
                <w:rStyle w:val="Hyperlink"/>
                <w:noProof/>
              </w:rPr>
              <w:t>9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Annual Leave Carryover 2014 Days ICD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12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21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13" w:history="1">
            <w:r w:rsidR="00744511" w:rsidRPr="00233BF9">
              <w:rPr>
                <w:rStyle w:val="Hyperlink"/>
                <w:noProof/>
              </w:rPr>
              <w:t>10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Annual Leave Adjustment Purchase Days ICD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13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27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744511" w:rsidRDefault="00FD3022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397499314" w:history="1">
            <w:r w:rsidR="00744511" w:rsidRPr="00233BF9">
              <w:rPr>
                <w:rStyle w:val="Hyperlink"/>
                <w:noProof/>
              </w:rPr>
              <w:t>11.</w:t>
            </w:r>
            <w:r w:rsidR="00744511">
              <w:rPr>
                <w:rFonts w:asciiTheme="minorHAnsi" w:hAnsiTheme="minorHAnsi"/>
                <w:noProof/>
                <w:sz w:val="22"/>
              </w:rPr>
              <w:tab/>
            </w:r>
            <w:r w:rsidR="00744511" w:rsidRPr="00233BF9">
              <w:rPr>
                <w:rStyle w:val="Hyperlink"/>
                <w:noProof/>
              </w:rPr>
              <w:t>Annual Leave Entitlement Adjustments</w:t>
            </w:r>
            <w:r w:rsidR="00744511">
              <w:rPr>
                <w:noProof/>
                <w:webHidden/>
              </w:rPr>
              <w:tab/>
            </w:r>
            <w:r w:rsidR="00744511">
              <w:rPr>
                <w:noProof/>
                <w:webHidden/>
              </w:rPr>
              <w:fldChar w:fldCharType="begin"/>
            </w:r>
            <w:r w:rsidR="00744511">
              <w:rPr>
                <w:noProof/>
                <w:webHidden/>
              </w:rPr>
              <w:instrText xml:space="preserve"> PAGEREF _Toc397499314 \h </w:instrText>
            </w:r>
            <w:r w:rsidR="00744511">
              <w:rPr>
                <w:noProof/>
                <w:webHidden/>
              </w:rPr>
            </w:r>
            <w:r w:rsidR="00744511">
              <w:rPr>
                <w:noProof/>
                <w:webHidden/>
              </w:rPr>
              <w:fldChar w:fldCharType="separate"/>
            </w:r>
            <w:r w:rsidR="00744511">
              <w:rPr>
                <w:noProof/>
                <w:webHidden/>
              </w:rPr>
              <w:t>32</w:t>
            </w:r>
            <w:r w:rsidR="00744511">
              <w:rPr>
                <w:noProof/>
                <w:webHidden/>
              </w:rPr>
              <w:fldChar w:fldCharType="end"/>
            </w:r>
          </w:hyperlink>
        </w:p>
        <w:p w:rsidR="00EA0C51" w:rsidRDefault="00351E83" w:rsidP="00BB5422">
          <w:pPr>
            <w:contextualSpacing/>
          </w:pPr>
          <w:r>
            <w:fldChar w:fldCharType="end"/>
          </w:r>
        </w:p>
      </w:sdtContent>
    </w:sdt>
    <w:p w:rsidR="00D73214" w:rsidRDefault="00D73214" w:rsidP="00BB5422">
      <w:pPr>
        <w:pStyle w:val="Heading1"/>
        <w:contextualSpacing/>
        <w:rPr>
          <w:lang w:eastAsia="ja-JP"/>
        </w:rPr>
      </w:pPr>
      <w:bookmarkStart w:id="2" w:name="_Toc356222689"/>
    </w:p>
    <w:p w:rsidR="00D73214" w:rsidRDefault="00D73214" w:rsidP="00BB5422">
      <w:pPr>
        <w:pStyle w:val="Heading1"/>
        <w:contextualSpacing/>
        <w:rPr>
          <w:lang w:eastAsia="ja-JP"/>
        </w:rPr>
      </w:pPr>
    </w:p>
    <w:p w:rsidR="00D73214" w:rsidRDefault="00D73214" w:rsidP="00BB5422">
      <w:pPr>
        <w:pStyle w:val="Heading1"/>
        <w:contextualSpacing/>
        <w:rPr>
          <w:lang w:eastAsia="ja-JP"/>
        </w:rPr>
      </w:pPr>
    </w:p>
    <w:p w:rsidR="003F03D7" w:rsidRDefault="003F03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279421171"/>
      <w:bookmarkEnd w:id="2"/>
      <w:r>
        <w:br w:type="page"/>
      </w:r>
    </w:p>
    <w:p w:rsidR="00351E83" w:rsidRDefault="00351E83" w:rsidP="00BB5422">
      <w:pPr>
        <w:pStyle w:val="Heading1"/>
        <w:contextualSpacing/>
      </w:pPr>
      <w:bookmarkStart w:id="4" w:name="_Toc397499303"/>
      <w:r>
        <w:lastRenderedPageBreak/>
        <w:t>Introduction</w:t>
      </w:r>
      <w:bookmarkEnd w:id="3"/>
      <w:bookmarkEnd w:id="4"/>
    </w:p>
    <w:p w:rsidR="00351E83" w:rsidRPr="00D73214" w:rsidRDefault="00351E83" w:rsidP="00BB5422">
      <w:pPr>
        <w:contextualSpacing/>
        <w:rPr>
          <w:szCs w:val="24"/>
        </w:rPr>
      </w:pPr>
    </w:p>
    <w:p w:rsidR="00351E83" w:rsidRPr="00D73214" w:rsidRDefault="00EA0C51" w:rsidP="00BB5422">
      <w:pPr>
        <w:contextualSpacing/>
        <w:rPr>
          <w:szCs w:val="24"/>
        </w:rPr>
      </w:pPr>
      <w:r w:rsidRPr="00D73214">
        <w:rPr>
          <w:szCs w:val="24"/>
        </w:rPr>
        <w:t xml:space="preserve">The </w:t>
      </w:r>
      <w:r w:rsidR="00BB5422" w:rsidRPr="00D73214">
        <w:rPr>
          <w:szCs w:val="24"/>
        </w:rPr>
        <w:t xml:space="preserve">recording </w:t>
      </w:r>
      <w:r w:rsidRPr="00D73214">
        <w:rPr>
          <w:szCs w:val="24"/>
        </w:rPr>
        <w:t xml:space="preserve">of </w:t>
      </w:r>
      <w:r w:rsidR="00074AF8">
        <w:rPr>
          <w:szCs w:val="24"/>
        </w:rPr>
        <w:t>personal absences in</w:t>
      </w:r>
      <w:r w:rsidR="003164AE">
        <w:rPr>
          <w:szCs w:val="24"/>
        </w:rPr>
        <w:t xml:space="preserve"> Staff </w:t>
      </w:r>
      <w:r w:rsidR="00074AF8">
        <w:rPr>
          <w:szCs w:val="24"/>
        </w:rPr>
        <w:t xml:space="preserve"> Infob</w:t>
      </w:r>
      <w:r w:rsidR="00BB5422" w:rsidRPr="00D73214">
        <w:rPr>
          <w:szCs w:val="24"/>
        </w:rPr>
        <w:t>ase is the responsibility of all LJMU employees.</w:t>
      </w:r>
    </w:p>
    <w:p w:rsidR="00BB5422" w:rsidRPr="00D73214" w:rsidRDefault="00BB5422" w:rsidP="00BB5422">
      <w:pPr>
        <w:contextualSpacing/>
        <w:rPr>
          <w:szCs w:val="24"/>
        </w:rPr>
      </w:pPr>
    </w:p>
    <w:p w:rsidR="00BB5422" w:rsidRPr="00D73214" w:rsidRDefault="00BB5422" w:rsidP="00BB5422">
      <w:pPr>
        <w:contextualSpacing/>
        <w:rPr>
          <w:szCs w:val="24"/>
        </w:rPr>
      </w:pPr>
      <w:r w:rsidRPr="00D73214">
        <w:rPr>
          <w:szCs w:val="24"/>
        </w:rPr>
        <w:t>This guide is a</w:t>
      </w:r>
      <w:r w:rsidR="00EA0C51" w:rsidRPr="00D73214">
        <w:rPr>
          <w:szCs w:val="24"/>
        </w:rPr>
        <w:t>n</w:t>
      </w:r>
      <w:r w:rsidRPr="00D73214">
        <w:rPr>
          <w:szCs w:val="24"/>
        </w:rPr>
        <w:t xml:space="preserve"> overview of the new absence recording process and should be navigated through when recording any leave o</w:t>
      </w:r>
      <w:r w:rsidR="00074AF8">
        <w:rPr>
          <w:szCs w:val="24"/>
        </w:rPr>
        <w:t>f absence in your personal</w:t>
      </w:r>
      <w:r w:rsidR="003164AE">
        <w:rPr>
          <w:szCs w:val="24"/>
        </w:rPr>
        <w:t xml:space="preserve"> Staff</w:t>
      </w:r>
      <w:r w:rsidR="00074AF8">
        <w:rPr>
          <w:szCs w:val="24"/>
        </w:rPr>
        <w:t xml:space="preserve"> Infob</w:t>
      </w:r>
      <w:r w:rsidRPr="00D73214">
        <w:rPr>
          <w:szCs w:val="24"/>
        </w:rPr>
        <w:t xml:space="preserve">ase record. </w:t>
      </w:r>
    </w:p>
    <w:p w:rsidR="00351E83" w:rsidRPr="00D73214" w:rsidRDefault="00351E83" w:rsidP="00BB5422">
      <w:pPr>
        <w:contextualSpacing/>
        <w:rPr>
          <w:szCs w:val="24"/>
        </w:rPr>
      </w:pPr>
    </w:p>
    <w:p w:rsidR="00351E83" w:rsidRDefault="00351E83" w:rsidP="00B43BEB">
      <w:pPr>
        <w:pStyle w:val="Heading2"/>
        <w:ind w:left="360"/>
      </w:pPr>
      <w:bookmarkStart w:id="5" w:name="_Toc397499304"/>
      <w:r>
        <w:t xml:space="preserve">Absence </w:t>
      </w:r>
      <w:r w:rsidR="003164AE">
        <w:t>Requesting</w:t>
      </w:r>
      <w:r w:rsidR="00470EBA">
        <w:t xml:space="preserve"> &amp; Recording </w:t>
      </w:r>
      <w:r>
        <w:t>Process:</w:t>
      </w:r>
      <w:bookmarkEnd w:id="5"/>
    </w:p>
    <w:p w:rsidR="00415A78" w:rsidRDefault="00B43BEB" w:rsidP="00415A78">
      <w:r>
        <w:tab/>
      </w:r>
    </w:p>
    <w:p w:rsidR="00351E83" w:rsidRPr="00415A78" w:rsidRDefault="006C06D7" w:rsidP="00415A78">
      <w:pPr>
        <w:rPr>
          <w:b/>
        </w:rPr>
      </w:pPr>
      <w:r w:rsidRPr="00415A78">
        <w:rPr>
          <w:b/>
        </w:rPr>
        <w:t xml:space="preserve">Business </w:t>
      </w:r>
      <w:r w:rsidR="00351E83" w:rsidRPr="00415A78">
        <w:rPr>
          <w:b/>
        </w:rPr>
        <w:t>Process Steps</w:t>
      </w:r>
    </w:p>
    <w:p w:rsidR="00351E83" w:rsidRPr="00D73214" w:rsidRDefault="00BB5422" w:rsidP="00415A78">
      <w:pPr>
        <w:pStyle w:val="ListParagraph"/>
        <w:numPr>
          <w:ilvl w:val="0"/>
          <w:numId w:val="4"/>
        </w:numPr>
        <w:ind w:left="360"/>
        <w:rPr>
          <w:szCs w:val="24"/>
        </w:rPr>
      </w:pPr>
      <w:r w:rsidRPr="00D73214">
        <w:rPr>
          <w:szCs w:val="24"/>
        </w:rPr>
        <w:t xml:space="preserve">Employee </w:t>
      </w:r>
      <w:r w:rsidR="00D73214" w:rsidRPr="00D73214">
        <w:rPr>
          <w:szCs w:val="24"/>
        </w:rPr>
        <w:t>records and requests leave in</w:t>
      </w:r>
      <w:r w:rsidR="003164AE">
        <w:rPr>
          <w:szCs w:val="24"/>
        </w:rPr>
        <w:t xml:space="preserve"> Staff</w:t>
      </w:r>
      <w:r w:rsidR="00D73214" w:rsidRPr="00D73214">
        <w:rPr>
          <w:szCs w:val="24"/>
        </w:rPr>
        <w:t xml:space="preserve"> </w:t>
      </w:r>
      <w:r w:rsidR="00074AF8">
        <w:rPr>
          <w:szCs w:val="24"/>
        </w:rPr>
        <w:t>Infob</w:t>
      </w:r>
      <w:r w:rsidRPr="00D73214">
        <w:rPr>
          <w:szCs w:val="24"/>
        </w:rPr>
        <w:t>ase</w:t>
      </w:r>
    </w:p>
    <w:p w:rsidR="00351E83" w:rsidRPr="00D73214" w:rsidRDefault="00BB5422" w:rsidP="00415A78">
      <w:pPr>
        <w:pStyle w:val="ListParagraph"/>
        <w:numPr>
          <w:ilvl w:val="0"/>
          <w:numId w:val="4"/>
        </w:numPr>
        <w:ind w:left="360"/>
        <w:rPr>
          <w:szCs w:val="24"/>
        </w:rPr>
      </w:pPr>
      <w:r w:rsidRPr="00D73214">
        <w:rPr>
          <w:szCs w:val="24"/>
        </w:rPr>
        <w:t xml:space="preserve">Absence is </w:t>
      </w:r>
      <w:r w:rsidR="00D73214" w:rsidRPr="00D73214">
        <w:rPr>
          <w:szCs w:val="24"/>
        </w:rPr>
        <w:t xml:space="preserve">forwarded </w:t>
      </w:r>
      <w:r w:rsidRPr="00D73214">
        <w:rPr>
          <w:szCs w:val="24"/>
        </w:rPr>
        <w:t>to line manager for authorisation</w:t>
      </w:r>
      <w:r w:rsidR="00470EBA">
        <w:rPr>
          <w:szCs w:val="24"/>
        </w:rPr>
        <w:t>/approval</w:t>
      </w:r>
    </w:p>
    <w:p w:rsidR="00351E83" w:rsidRPr="00D73214" w:rsidRDefault="00BB5422" w:rsidP="00415A78">
      <w:pPr>
        <w:pStyle w:val="ListParagraph"/>
        <w:numPr>
          <w:ilvl w:val="0"/>
          <w:numId w:val="4"/>
        </w:numPr>
        <w:ind w:left="360"/>
        <w:rPr>
          <w:szCs w:val="24"/>
        </w:rPr>
      </w:pPr>
      <w:r w:rsidRPr="00D73214">
        <w:rPr>
          <w:szCs w:val="24"/>
        </w:rPr>
        <w:t>Line Manager authorises leave request</w:t>
      </w:r>
    </w:p>
    <w:p w:rsidR="00351E83" w:rsidRPr="00D73214" w:rsidRDefault="00BB5422" w:rsidP="00415A78">
      <w:pPr>
        <w:pStyle w:val="ListParagraph"/>
        <w:numPr>
          <w:ilvl w:val="0"/>
          <w:numId w:val="4"/>
        </w:numPr>
        <w:ind w:left="360"/>
        <w:rPr>
          <w:szCs w:val="24"/>
        </w:rPr>
      </w:pPr>
      <w:r w:rsidRPr="00D73214">
        <w:rPr>
          <w:szCs w:val="24"/>
        </w:rPr>
        <w:t xml:space="preserve">Employee receives confirmation email </w:t>
      </w:r>
    </w:p>
    <w:p w:rsidR="00351E83" w:rsidRPr="00D73214" w:rsidRDefault="00351E83" w:rsidP="00D73214">
      <w:pPr>
        <w:ind w:left="360"/>
        <w:rPr>
          <w:sz w:val="20"/>
        </w:rPr>
      </w:pPr>
    </w:p>
    <w:p w:rsidR="00351E83" w:rsidRPr="00024FD8" w:rsidRDefault="00BB5422" w:rsidP="00B43BEB">
      <w:pPr>
        <w:pStyle w:val="Heading2"/>
        <w:ind w:left="360"/>
      </w:pPr>
      <w:bookmarkStart w:id="6" w:name="_Toc397499305"/>
      <w:r>
        <w:t xml:space="preserve">InfoBase </w:t>
      </w:r>
      <w:r w:rsidR="00351E83">
        <w:t>Process Steps</w:t>
      </w:r>
      <w:bookmarkEnd w:id="6"/>
    </w:p>
    <w:p w:rsidR="00BB5422" w:rsidRDefault="00BB5422" w:rsidP="00BB5422">
      <w:pPr>
        <w:ind w:left="360"/>
        <w:contextualSpacing/>
        <w:rPr>
          <w:sz w:val="20"/>
        </w:rPr>
      </w:pPr>
    </w:p>
    <w:p w:rsidR="00D73214" w:rsidRDefault="00351E83" w:rsidP="00BB5422">
      <w:pPr>
        <w:ind w:left="360"/>
        <w:contextualSpacing/>
        <w:rPr>
          <w:szCs w:val="24"/>
        </w:rPr>
      </w:pPr>
      <w:r w:rsidRPr="00D73214">
        <w:rPr>
          <w:szCs w:val="24"/>
        </w:rPr>
        <w:t xml:space="preserve">The steps to be followed apply </w:t>
      </w:r>
      <w:r w:rsidR="00470EBA">
        <w:rPr>
          <w:szCs w:val="24"/>
        </w:rPr>
        <w:t>to all LJMU e</w:t>
      </w:r>
      <w:r w:rsidR="00BB5422" w:rsidRPr="00D73214">
        <w:rPr>
          <w:szCs w:val="24"/>
        </w:rPr>
        <w:t>mployees.</w:t>
      </w:r>
    </w:p>
    <w:p w:rsidR="00DD1603" w:rsidRDefault="00BB5422" w:rsidP="00BB5422">
      <w:pPr>
        <w:ind w:left="360"/>
        <w:contextualSpacing/>
        <w:rPr>
          <w:szCs w:val="24"/>
        </w:rPr>
      </w:pPr>
      <w:r w:rsidRPr="00D73214">
        <w:rPr>
          <w:szCs w:val="24"/>
        </w:rPr>
        <w:t xml:space="preserve"> </w:t>
      </w:r>
    </w:p>
    <w:p w:rsidR="00DD1603" w:rsidRDefault="00DD1603">
      <w:pPr>
        <w:rPr>
          <w:szCs w:val="24"/>
        </w:rPr>
      </w:pPr>
      <w:r>
        <w:rPr>
          <w:szCs w:val="24"/>
        </w:rPr>
        <w:br w:type="page"/>
      </w:r>
    </w:p>
    <w:p w:rsidR="00351E83" w:rsidRDefault="0090302C" w:rsidP="00415A78">
      <w:pPr>
        <w:pStyle w:val="Heading2"/>
        <w:ind w:left="360"/>
        <w:contextualSpacing/>
      </w:pPr>
      <w:bookmarkStart w:id="7" w:name="_Toc397499306"/>
      <w:r>
        <w:lastRenderedPageBreak/>
        <w:t>InfoBase Main Menu Navigation</w:t>
      </w:r>
      <w:bookmarkEnd w:id="7"/>
      <w:r>
        <w:t xml:space="preserve"> </w:t>
      </w:r>
    </w:p>
    <w:p w:rsidR="00351E83" w:rsidRDefault="00351E83" w:rsidP="00BB5422">
      <w:pPr>
        <w:contextualSpacing/>
      </w:pPr>
    </w:p>
    <w:p w:rsidR="00351E83" w:rsidRDefault="00415A78" w:rsidP="00DD1603">
      <w:pPr>
        <w:ind w:left="426" w:hanging="426"/>
        <w:contextualSpacing/>
      </w:pPr>
      <w:r>
        <w:tab/>
      </w:r>
      <w:r w:rsidR="0090302C">
        <w:t>Nav</w:t>
      </w:r>
      <w:r w:rsidR="002B27A6">
        <w:t xml:space="preserve">igate to the </w:t>
      </w:r>
      <w:hyperlink r:id="rId9" w:history="1">
        <w:r w:rsidR="00074AF8">
          <w:rPr>
            <w:rStyle w:val="Hyperlink"/>
          </w:rPr>
          <w:t>Staff Infob</w:t>
        </w:r>
        <w:r w:rsidR="002B27A6" w:rsidRPr="002B27A6">
          <w:rPr>
            <w:rStyle w:val="Hyperlink"/>
          </w:rPr>
          <w:t>ase Sign In Page</w:t>
        </w:r>
      </w:hyperlink>
      <w:r w:rsidR="002B27A6">
        <w:t xml:space="preserve"> and</w:t>
      </w:r>
      <w:r w:rsidR="009657C0">
        <w:t xml:space="preserve"> enter your Single Sign-On user</w:t>
      </w:r>
      <w:r w:rsidR="002B27A6">
        <w:t>name and password to sign in</w:t>
      </w:r>
      <w:r w:rsidR="00470EBA">
        <w:t>.</w:t>
      </w:r>
    </w:p>
    <w:p w:rsidR="00F47AC9" w:rsidRDefault="00F47AC9" w:rsidP="00BB5422">
      <w:pPr>
        <w:contextualSpacing/>
      </w:pPr>
    </w:p>
    <w:p w:rsidR="002B27A6" w:rsidRDefault="002B27A6" w:rsidP="00DD1603">
      <w:pPr>
        <w:ind w:left="426"/>
        <w:contextualSpacing/>
      </w:pPr>
      <w:r>
        <w:t xml:space="preserve">Once you have signed in expand the LJMU Employee Self Service </w:t>
      </w:r>
      <w:r w:rsidR="00D10EFD">
        <w:t>from the main menu and s</w:t>
      </w:r>
      <w:r w:rsidR="009657C0">
        <w:t>elect the A</w:t>
      </w:r>
      <w:r w:rsidR="00470EBA">
        <w:t>bsence Management link.</w:t>
      </w:r>
    </w:p>
    <w:p w:rsidR="002B27A6" w:rsidRDefault="002B27A6" w:rsidP="00BB5422">
      <w:pPr>
        <w:contextualSpacing/>
      </w:pPr>
    </w:p>
    <w:p w:rsidR="002D0760" w:rsidRDefault="002D0760"/>
    <w:p w:rsidR="00B904FA" w:rsidRDefault="009261B9" w:rsidP="00BB5422">
      <w:pPr>
        <w:contextualSpacing/>
      </w:pPr>
      <w:r>
        <w:t>Fig 1</w:t>
      </w:r>
    </w:p>
    <w:p w:rsidR="00B904FA" w:rsidRDefault="00D10EFD" w:rsidP="00D10EFD">
      <w:pPr>
        <w:contextualSpacing/>
        <w:jc w:val="center"/>
      </w:pPr>
      <w:r>
        <w:rPr>
          <w:noProof/>
          <w:lang w:eastAsia="zh-TW"/>
        </w:rPr>
        <w:drawing>
          <wp:inline distT="0" distB="0" distL="0" distR="0" wp14:anchorId="48E645C2" wp14:editId="6A2D28B3">
            <wp:extent cx="3533775" cy="6572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A" w:rsidRDefault="00B904FA" w:rsidP="00BB5422">
      <w:pPr>
        <w:contextualSpacing/>
      </w:pPr>
    </w:p>
    <w:p w:rsidR="002D0760" w:rsidRDefault="002D0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51E83" w:rsidRDefault="00F47AC9" w:rsidP="00415A78">
      <w:pPr>
        <w:pStyle w:val="Heading2"/>
        <w:ind w:left="360"/>
        <w:contextualSpacing/>
      </w:pPr>
      <w:bookmarkStart w:id="8" w:name="_Toc397499307"/>
      <w:r>
        <w:lastRenderedPageBreak/>
        <w:t>Creating</w:t>
      </w:r>
      <w:r w:rsidR="00046B2F">
        <w:t xml:space="preserve"> Annual Leave or Other Absence</w:t>
      </w:r>
      <w:bookmarkEnd w:id="8"/>
      <w:r w:rsidR="00046B2F">
        <w:t xml:space="preserve"> </w:t>
      </w:r>
    </w:p>
    <w:p w:rsidR="00046B2F" w:rsidRDefault="00046B2F" w:rsidP="00046B2F"/>
    <w:p w:rsidR="00046B2F" w:rsidRPr="006C06D7" w:rsidRDefault="00046B2F" w:rsidP="00DD1603">
      <w:pPr>
        <w:ind w:left="426" w:hanging="66"/>
        <w:rPr>
          <w:color w:val="FF0000"/>
          <w:szCs w:val="24"/>
        </w:rPr>
      </w:pPr>
      <w:r w:rsidRPr="006C06D7">
        <w:rPr>
          <w:szCs w:val="24"/>
        </w:rPr>
        <w:t xml:space="preserve">Click on </w:t>
      </w:r>
      <w:r w:rsidR="00074AF8" w:rsidRPr="006C06D7">
        <w:rPr>
          <w:szCs w:val="24"/>
        </w:rPr>
        <w:t>the Book</w:t>
      </w:r>
      <w:r w:rsidR="00DD1603">
        <w:rPr>
          <w:color w:val="FF0000"/>
          <w:szCs w:val="24"/>
        </w:rPr>
        <w:t xml:space="preserve"> Annual Leave or Other Absence Button</w:t>
      </w:r>
      <w:r w:rsidR="00470EBA">
        <w:rPr>
          <w:color w:val="FF0000"/>
          <w:szCs w:val="24"/>
        </w:rPr>
        <w:t>.</w:t>
      </w:r>
    </w:p>
    <w:p w:rsidR="009261B9" w:rsidRDefault="009261B9" w:rsidP="009261B9">
      <w:pPr>
        <w:contextualSpacing/>
        <w:rPr>
          <w:szCs w:val="24"/>
        </w:rPr>
      </w:pPr>
    </w:p>
    <w:p w:rsidR="00EA0C51" w:rsidRPr="006C06D7" w:rsidRDefault="009261B9" w:rsidP="009261B9">
      <w:pPr>
        <w:contextualSpacing/>
        <w:rPr>
          <w:szCs w:val="24"/>
        </w:rPr>
      </w:pPr>
      <w:r>
        <w:rPr>
          <w:szCs w:val="24"/>
        </w:rPr>
        <w:t>Fig 2</w:t>
      </w:r>
    </w:p>
    <w:p w:rsidR="00E76FA2" w:rsidRDefault="00E76FA2" w:rsidP="00D73214">
      <w:pPr>
        <w:ind w:left="360"/>
        <w:contextualSpacing/>
        <w:jc w:val="center"/>
        <w:rPr>
          <w:szCs w:val="24"/>
        </w:rPr>
      </w:pPr>
    </w:p>
    <w:p w:rsidR="00E76FA2" w:rsidRDefault="00E76FA2" w:rsidP="00BB5422">
      <w:pPr>
        <w:ind w:left="360"/>
        <w:contextualSpacing/>
        <w:rPr>
          <w:szCs w:val="24"/>
        </w:rPr>
      </w:pPr>
    </w:p>
    <w:p w:rsidR="00B43BEB" w:rsidRDefault="009657C0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20DBBEA9" wp14:editId="6A15F719">
            <wp:extent cx="6673932" cy="5153891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119" cy="51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C0" w:rsidRDefault="009657C0">
      <w:pPr>
        <w:rPr>
          <w:b/>
        </w:rPr>
      </w:pPr>
      <w:r>
        <w:rPr>
          <w:b/>
        </w:rPr>
        <w:br w:type="page"/>
      </w:r>
    </w:p>
    <w:p w:rsidR="00415A78" w:rsidRPr="005835D2" w:rsidRDefault="00415A78" w:rsidP="005835D2">
      <w:pPr>
        <w:rPr>
          <w:b/>
        </w:rPr>
      </w:pPr>
      <w:r w:rsidRPr="005835D2">
        <w:rPr>
          <w:b/>
        </w:rPr>
        <w:lastRenderedPageBreak/>
        <w:t>Create Absence: Enter Absence Details</w:t>
      </w:r>
    </w:p>
    <w:p w:rsidR="00415A78" w:rsidRDefault="00415A78" w:rsidP="00BB5422">
      <w:pPr>
        <w:ind w:left="360"/>
        <w:contextualSpacing/>
        <w:rPr>
          <w:szCs w:val="24"/>
        </w:rPr>
      </w:pPr>
    </w:p>
    <w:p w:rsidR="00B43BEB" w:rsidRDefault="00415A78" w:rsidP="00415A78">
      <w:pPr>
        <w:ind w:left="720" w:hanging="360"/>
        <w:contextualSpacing/>
        <w:rPr>
          <w:szCs w:val="24"/>
        </w:rPr>
      </w:pPr>
      <w:r>
        <w:rPr>
          <w:szCs w:val="24"/>
        </w:rPr>
        <w:tab/>
      </w:r>
      <w:r w:rsidR="00B43BEB">
        <w:rPr>
          <w:szCs w:val="24"/>
        </w:rPr>
        <w:t>Select your absence type from the dropdown menu</w:t>
      </w:r>
      <w:r w:rsidR="00470EBA">
        <w:rPr>
          <w:szCs w:val="24"/>
        </w:rPr>
        <w:t>.</w:t>
      </w:r>
    </w:p>
    <w:p w:rsidR="00B43BEB" w:rsidRDefault="00B43BEB" w:rsidP="00BB5422">
      <w:pPr>
        <w:ind w:left="360"/>
        <w:contextualSpacing/>
        <w:rPr>
          <w:szCs w:val="24"/>
        </w:rPr>
      </w:pPr>
    </w:p>
    <w:p w:rsidR="006C06D7" w:rsidRDefault="00D10EFD" w:rsidP="009261B9">
      <w:pPr>
        <w:contextualSpacing/>
        <w:rPr>
          <w:szCs w:val="24"/>
        </w:rPr>
      </w:pPr>
      <w:r>
        <w:rPr>
          <w:szCs w:val="24"/>
        </w:rPr>
        <w:t xml:space="preserve">Fig </w:t>
      </w:r>
      <w:r w:rsidR="009261B9">
        <w:rPr>
          <w:szCs w:val="24"/>
        </w:rPr>
        <w:t>3</w:t>
      </w:r>
    </w:p>
    <w:p w:rsidR="00B43BEB" w:rsidRDefault="00B43BEB" w:rsidP="00BB5422">
      <w:pPr>
        <w:ind w:left="360"/>
        <w:contextualSpacing/>
        <w:rPr>
          <w:szCs w:val="24"/>
        </w:rPr>
      </w:pPr>
    </w:p>
    <w:p w:rsidR="0070453D" w:rsidRDefault="004C4473">
      <w:pPr>
        <w:rPr>
          <w:noProof/>
        </w:rPr>
      </w:pPr>
      <w:r>
        <w:rPr>
          <w:noProof/>
          <w:lang w:eastAsia="zh-TW"/>
        </w:rPr>
        <w:drawing>
          <wp:inline distT="0" distB="0" distL="0" distR="0" wp14:anchorId="47D01470" wp14:editId="48BB5337">
            <wp:extent cx="5534025" cy="3438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73" w:rsidRDefault="00415A78" w:rsidP="00415A78">
      <w:pPr>
        <w:ind w:left="720" w:hanging="720"/>
        <w:contextualSpacing/>
        <w:rPr>
          <w:noProof/>
        </w:rPr>
      </w:pPr>
      <w:r>
        <w:rPr>
          <w:noProof/>
        </w:rPr>
        <w:tab/>
      </w:r>
    </w:p>
    <w:p w:rsidR="004C4473" w:rsidRDefault="004C4473">
      <w:pPr>
        <w:rPr>
          <w:noProof/>
        </w:rPr>
      </w:pPr>
      <w:r>
        <w:rPr>
          <w:noProof/>
        </w:rPr>
        <w:br w:type="page"/>
      </w:r>
    </w:p>
    <w:p w:rsidR="0046141F" w:rsidRPr="0046141F" w:rsidRDefault="0046141F" w:rsidP="0046141F">
      <w:pPr>
        <w:contextualSpacing/>
        <w:rPr>
          <w:b/>
          <w:noProof/>
        </w:rPr>
      </w:pPr>
      <w:r w:rsidRPr="0046141F">
        <w:rPr>
          <w:b/>
          <w:noProof/>
        </w:rPr>
        <w:lastRenderedPageBreak/>
        <w:t>Create Absence: Enter Absence Details</w:t>
      </w:r>
    </w:p>
    <w:p w:rsidR="0046141F" w:rsidRDefault="0046141F" w:rsidP="00415A78">
      <w:pPr>
        <w:ind w:left="720" w:hanging="720"/>
        <w:contextualSpacing/>
        <w:rPr>
          <w:noProof/>
        </w:rPr>
      </w:pPr>
    </w:p>
    <w:p w:rsidR="00DD1603" w:rsidRDefault="0046141F" w:rsidP="00415A78">
      <w:pPr>
        <w:ind w:left="720" w:hanging="720"/>
        <w:contextualSpacing/>
        <w:rPr>
          <w:i/>
          <w:noProof/>
          <w:color w:val="548DD4" w:themeColor="text2" w:themeTint="99"/>
          <w:szCs w:val="24"/>
        </w:rPr>
      </w:pPr>
      <w:r>
        <w:rPr>
          <w:noProof/>
        </w:rPr>
        <w:tab/>
      </w:r>
      <w:r w:rsidR="00B43BEB">
        <w:rPr>
          <w:noProof/>
        </w:rPr>
        <w:t>E</w:t>
      </w:r>
      <w:r w:rsidR="00C719A3">
        <w:rPr>
          <w:noProof/>
        </w:rPr>
        <w:t xml:space="preserve">nter the start and end dates of your absence using either the small or large calendar or you can free type the dates.   </w:t>
      </w:r>
      <w:r w:rsidR="00DD1603" w:rsidRPr="00DD1603">
        <w:rPr>
          <w:i/>
          <w:noProof/>
          <w:color w:val="548DD4" w:themeColor="text2" w:themeTint="99"/>
          <w:szCs w:val="24"/>
        </w:rPr>
        <w:t xml:space="preserve">Please Note: </w:t>
      </w:r>
      <w:r w:rsidR="00C719A3" w:rsidRPr="00DD1603">
        <w:rPr>
          <w:i/>
          <w:noProof/>
          <w:color w:val="548DD4" w:themeColor="text2" w:themeTint="99"/>
          <w:szCs w:val="24"/>
        </w:rPr>
        <w:t xml:space="preserve">if using the large calendar you must click in the end date row </w:t>
      </w:r>
      <w:r w:rsidR="00D51F57">
        <w:rPr>
          <w:i/>
          <w:noProof/>
          <w:color w:val="548DD4" w:themeColor="text2" w:themeTint="99"/>
          <w:szCs w:val="24"/>
        </w:rPr>
        <w:t xml:space="preserve">before </w:t>
      </w:r>
      <w:r w:rsidR="00C719A3" w:rsidRPr="00DD1603">
        <w:rPr>
          <w:i/>
          <w:noProof/>
          <w:color w:val="548DD4" w:themeColor="text2" w:themeTint="99"/>
          <w:szCs w:val="24"/>
        </w:rPr>
        <w:t xml:space="preserve">entering </w:t>
      </w:r>
      <w:r w:rsidR="00D51F57">
        <w:rPr>
          <w:i/>
          <w:noProof/>
          <w:color w:val="548DD4" w:themeColor="text2" w:themeTint="99"/>
          <w:szCs w:val="24"/>
        </w:rPr>
        <w:t>your end</w:t>
      </w:r>
      <w:r w:rsidR="00C719A3" w:rsidRPr="00DD1603">
        <w:rPr>
          <w:i/>
          <w:noProof/>
          <w:color w:val="548DD4" w:themeColor="text2" w:themeTint="99"/>
          <w:szCs w:val="24"/>
        </w:rPr>
        <w:t xml:space="preserve"> date. </w:t>
      </w:r>
      <w:r w:rsidR="00DD1603">
        <w:rPr>
          <w:i/>
          <w:noProof/>
          <w:color w:val="548DD4" w:themeColor="text2" w:themeTint="99"/>
          <w:szCs w:val="24"/>
        </w:rPr>
        <w:t xml:space="preserve">  </w:t>
      </w:r>
    </w:p>
    <w:p w:rsidR="00DD1603" w:rsidRDefault="00DD1603" w:rsidP="00415A78">
      <w:pPr>
        <w:ind w:left="720" w:hanging="720"/>
        <w:contextualSpacing/>
        <w:rPr>
          <w:i/>
          <w:noProof/>
          <w:color w:val="548DD4" w:themeColor="text2" w:themeTint="99"/>
          <w:szCs w:val="24"/>
        </w:rPr>
      </w:pPr>
    </w:p>
    <w:p w:rsidR="0070453D" w:rsidRPr="00DD1603" w:rsidRDefault="00DD1603" w:rsidP="00DD1603">
      <w:pPr>
        <w:ind w:left="720"/>
        <w:contextualSpacing/>
        <w:rPr>
          <w:noProof/>
        </w:rPr>
      </w:pPr>
      <w:r w:rsidRPr="00DD1603">
        <w:rPr>
          <w:noProof/>
        </w:rPr>
        <w:t>Your leave end date should be the last day of leave NOT the date you will return to work.   When you have entered start and end dates click calculate duration</w:t>
      </w:r>
      <w:r w:rsidR="00470EBA">
        <w:rPr>
          <w:noProof/>
        </w:rPr>
        <w:t>.</w:t>
      </w:r>
    </w:p>
    <w:p w:rsidR="00C719A3" w:rsidRPr="00C719A3" w:rsidRDefault="00C719A3" w:rsidP="002D76A6">
      <w:pPr>
        <w:contextualSpacing/>
        <w:rPr>
          <w:noProof/>
        </w:rPr>
      </w:pPr>
      <w:r w:rsidRPr="00C719A3">
        <w:rPr>
          <w:noProof/>
        </w:rPr>
        <w:t xml:space="preserve"> </w:t>
      </w:r>
    </w:p>
    <w:p w:rsidR="00046B2F" w:rsidRDefault="00046B2F" w:rsidP="00BB5422">
      <w:pPr>
        <w:ind w:left="360"/>
        <w:contextualSpacing/>
        <w:rPr>
          <w:sz w:val="20"/>
          <w:szCs w:val="20"/>
        </w:rPr>
      </w:pPr>
    </w:p>
    <w:p w:rsidR="00544C29" w:rsidRPr="009261B9" w:rsidRDefault="009261B9">
      <w:pPr>
        <w:rPr>
          <w:szCs w:val="24"/>
        </w:rPr>
      </w:pPr>
      <w:r w:rsidRPr="009261B9">
        <w:rPr>
          <w:szCs w:val="24"/>
        </w:rPr>
        <w:t>Fig 4</w:t>
      </w:r>
    </w:p>
    <w:p w:rsidR="0070453D" w:rsidRDefault="0070453D" w:rsidP="0070453D">
      <w:pPr>
        <w:contextualSpacing/>
        <w:rPr>
          <w:noProof/>
        </w:rPr>
      </w:pPr>
    </w:p>
    <w:p w:rsidR="004C4473" w:rsidRDefault="004C4473" w:rsidP="0070453D">
      <w:pPr>
        <w:contextualSpacing/>
        <w:rPr>
          <w:noProof/>
        </w:rPr>
      </w:pPr>
      <w:r>
        <w:rPr>
          <w:noProof/>
          <w:lang w:eastAsia="zh-TW"/>
        </w:rPr>
        <w:drawing>
          <wp:inline distT="0" distB="0" distL="0" distR="0" wp14:anchorId="5225B644" wp14:editId="39AE6E6A">
            <wp:extent cx="6416245" cy="4991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624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73" w:rsidRDefault="004C4473" w:rsidP="0070453D">
      <w:pPr>
        <w:contextualSpacing/>
        <w:rPr>
          <w:szCs w:val="24"/>
        </w:rPr>
      </w:pPr>
    </w:p>
    <w:p w:rsidR="00F47AC9" w:rsidRPr="00BB7D89" w:rsidRDefault="00F47AC9" w:rsidP="004C4473">
      <w:pPr>
        <w:contextualSpacing/>
        <w:rPr>
          <w:szCs w:val="24"/>
        </w:rPr>
      </w:pPr>
      <w:r w:rsidRPr="00BB7D89">
        <w:rPr>
          <w:szCs w:val="24"/>
        </w:rPr>
        <w:t xml:space="preserve">Select Next </w:t>
      </w:r>
    </w:p>
    <w:p w:rsidR="00F47AC9" w:rsidRDefault="00F47AC9" w:rsidP="00F47AC9">
      <w:pPr>
        <w:ind w:left="360"/>
        <w:contextualSpacing/>
        <w:rPr>
          <w:sz w:val="20"/>
          <w:szCs w:val="20"/>
        </w:rPr>
      </w:pPr>
    </w:p>
    <w:p w:rsidR="00441427" w:rsidRDefault="004414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6141F" w:rsidRPr="0046141F" w:rsidRDefault="0046141F" w:rsidP="004C4473">
      <w:pPr>
        <w:ind w:left="720" w:hanging="720"/>
        <w:contextualSpacing/>
        <w:rPr>
          <w:b/>
          <w:szCs w:val="24"/>
        </w:rPr>
      </w:pPr>
      <w:r w:rsidRPr="0046141F">
        <w:rPr>
          <w:b/>
          <w:szCs w:val="24"/>
        </w:rPr>
        <w:lastRenderedPageBreak/>
        <w:t>Create Absence: Warning Message</w:t>
      </w:r>
      <w:r w:rsidR="004D0AB5" w:rsidRPr="0046141F">
        <w:rPr>
          <w:b/>
          <w:szCs w:val="24"/>
        </w:rPr>
        <w:tab/>
      </w:r>
    </w:p>
    <w:p w:rsidR="0046141F" w:rsidRDefault="0046141F" w:rsidP="004C4473">
      <w:pPr>
        <w:ind w:left="720" w:hanging="720"/>
        <w:contextualSpacing/>
        <w:rPr>
          <w:szCs w:val="24"/>
        </w:rPr>
      </w:pPr>
    </w:p>
    <w:p w:rsidR="00441427" w:rsidRPr="00441427" w:rsidRDefault="0046141F" w:rsidP="0031660B">
      <w:pPr>
        <w:ind w:left="720" w:hanging="720"/>
        <w:contextualSpacing/>
        <w:rPr>
          <w:szCs w:val="24"/>
        </w:rPr>
      </w:pPr>
      <w:r>
        <w:rPr>
          <w:szCs w:val="24"/>
        </w:rPr>
        <w:tab/>
      </w:r>
      <w:r w:rsidR="004C4473">
        <w:rPr>
          <w:szCs w:val="24"/>
        </w:rPr>
        <w:t xml:space="preserve">Please note this message only </w:t>
      </w:r>
      <w:r w:rsidR="00D51F57">
        <w:rPr>
          <w:szCs w:val="24"/>
        </w:rPr>
        <w:t>affects</w:t>
      </w:r>
      <w:r w:rsidR="004C4473">
        <w:rPr>
          <w:szCs w:val="24"/>
        </w:rPr>
        <w:t xml:space="preserve"> </w:t>
      </w:r>
      <w:r w:rsidR="00470EBA">
        <w:rPr>
          <w:szCs w:val="24"/>
        </w:rPr>
        <w:t xml:space="preserve">those </w:t>
      </w:r>
      <w:r w:rsidR="00744511">
        <w:rPr>
          <w:szCs w:val="24"/>
        </w:rPr>
        <w:t xml:space="preserve">staff </w:t>
      </w:r>
      <w:r w:rsidR="00470EBA">
        <w:rPr>
          <w:szCs w:val="24"/>
        </w:rPr>
        <w:t xml:space="preserve"> </w:t>
      </w:r>
      <w:r w:rsidR="00744511">
        <w:rPr>
          <w:szCs w:val="24"/>
        </w:rPr>
        <w:t>leaving</w:t>
      </w:r>
      <w:r w:rsidR="004C4473">
        <w:rPr>
          <w:szCs w:val="24"/>
        </w:rPr>
        <w:t xml:space="preserve"> the University who have exceeded their leave entitlement. </w:t>
      </w:r>
    </w:p>
    <w:p w:rsidR="009261B9" w:rsidRDefault="009261B9" w:rsidP="009261B9">
      <w:pPr>
        <w:contextualSpacing/>
        <w:rPr>
          <w:sz w:val="20"/>
          <w:szCs w:val="20"/>
        </w:rPr>
      </w:pPr>
    </w:p>
    <w:p w:rsidR="00441427" w:rsidRPr="009261B9" w:rsidRDefault="009261B9" w:rsidP="009261B9">
      <w:pPr>
        <w:contextualSpacing/>
        <w:rPr>
          <w:szCs w:val="24"/>
        </w:rPr>
      </w:pPr>
      <w:r w:rsidRPr="009261B9">
        <w:rPr>
          <w:szCs w:val="24"/>
        </w:rPr>
        <w:t>Fig 5</w:t>
      </w:r>
    </w:p>
    <w:p w:rsidR="00441427" w:rsidRDefault="007F7916" w:rsidP="007F7916">
      <w:pPr>
        <w:rPr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7DDA39BE" wp14:editId="7C5D85A7">
            <wp:extent cx="6745184" cy="6875813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6203" cy="68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16" w:rsidRDefault="007F7916" w:rsidP="007F7916">
      <w:pPr>
        <w:rPr>
          <w:sz w:val="20"/>
          <w:szCs w:val="20"/>
        </w:rPr>
      </w:pPr>
    </w:p>
    <w:p w:rsidR="004C4473" w:rsidRDefault="004C4473">
      <w:pPr>
        <w:rPr>
          <w:szCs w:val="24"/>
        </w:rPr>
      </w:pPr>
    </w:p>
    <w:p w:rsidR="004D0AB5" w:rsidRDefault="004D0AB5">
      <w:pPr>
        <w:rPr>
          <w:szCs w:val="24"/>
        </w:rPr>
      </w:pPr>
      <w:r w:rsidRPr="004D0AB5">
        <w:rPr>
          <w:szCs w:val="24"/>
        </w:rPr>
        <w:t xml:space="preserve">Select Next </w:t>
      </w:r>
      <w:r w:rsidR="00393D59">
        <w:rPr>
          <w:szCs w:val="24"/>
        </w:rPr>
        <w:t>again</w:t>
      </w:r>
    </w:p>
    <w:p w:rsidR="004D0AB5" w:rsidRDefault="004D0AB5">
      <w:pPr>
        <w:rPr>
          <w:szCs w:val="24"/>
        </w:rPr>
      </w:pPr>
      <w:r>
        <w:rPr>
          <w:szCs w:val="24"/>
        </w:rPr>
        <w:br w:type="page"/>
      </w:r>
    </w:p>
    <w:p w:rsidR="00B32AF2" w:rsidRPr="005835D2" w:rsidRDefault="00B43BEB" w:rsidP="005835D2">
      <w:pPr>
        <w:rPr>
          <w:b/>
        </w:rPr>
      </w:pPr>
      <w:r w:rsidRPr="005835D2">
        <w:rPr>
          <w:b/>
        </w:rPr>
        <w:lastRenderedPageBreak/>
        <w:t>Create Absence</w:t>
      </w:r>
      <w:r w:rsidR="00415A78" w:rsidRPr="005835D2">
        <w:rPr>
          <w:b/>
        </w:rPr>
        <w:t>:</w:t>
      </w:r>
      <w:r w:rsidRPr="005835D2">
        <w:rPr>
          <w:b/>
        </w:rPr>
        <w:t xml:space="preserve"> Review</w:t>
      </w:r>
    </w:p>
    <w:p w:rsidR="004D0AB5" w:rsidRDefault="004D0AB5" w:rsidP="004D0AB5">
      <w:pPr>
        <w:ind w:left="720" w:hanging="720"/>
        <w:contextualSpacing/>
      </w:pPr>
    </w:p>
    <w:p w:rsidR="004D0AB5" w:rsidRDefault="004D0AB5" w:rsidP="004D0AB5">
      <w:pPr>
        <w:ind w:left="360"/>
        <w:contextualSpacing/>
      </w:pPr>
      <w:r>
        <w:t>Please rev</w:t>
      </w:r>
      <w:r w:rsidR="00D44C43">
        <w:t>i</w:t>
      </w:r>
      <w:r>
        <w:t xml:space="preserve">ew your request details and if you are happy click submit. </w:t>
      </w:r>
    </w:p>
    <w:p w:rsidR="004D0AB5" w:rsidRDefault="004D0AB5" w:rsidP="004D0AB5">
      <w:pPr>
        <w:ind w:left="360"/>
        <w:contextualSpacing/>
      </w:pPr>
    </w:p>
    <w:p w:rsidR="00B32AF2" w:rsidRDefault="00393D59" w:rsidP="00393D59">
      <w:pPr>
        <w:ind w:left="426" w:hanging="426"/>
        <w:contextualSpacing/>
      </w:pPr>
      <w:r>
        <w:tab/>
        <w:t xml:space="preserve">If you need to make any </w:t>
      </w:r>
      <w:r w:rsidR="00D51F57">
        <w:t xml:space="preserve">changes </w:t>
      </w:r>
      <w:r>
        <w:t xml:space="preserve">click the Back </w:t>
      </w:r>
      <w:r w:rsidR="00D51F57">
        <w:t>b</w:t>
      </w:r>
      <w:r>
        <w:t xml:space="preserve">utton </w:t>
      </w:r>
      <w:r w:rsidR="00B32AF2">
        <w:t xml:space="preserve">and you will be returned to the Create Absence: Enter Absence Details page (see Fig </w:t>
      </w:r>
      <w:r>
        <w:t xml:space="preserve">4) </w:t>
      </w:r>
      <w:r w:rsidR="00B32AF2">
        <w:t xml:space="preserve">where you can make any changes </w:t>
      </w:r>
      <w:r>
        <w:t xml:space="preserve">to </w:t>
      </w:r>
      <w:r w:rsidR="00B32AF2">
        <w:t>your absence request</w:t>
      </w:r>
      <w:r w:rsidR="004D0AB5">
        <w:t xml:space="preserve">. </w:t>
      </w:r>
    </w:p>
    <w:p w:rsidR="00393D59" w:rsidRDefault="00393D59">
      <w:pPr>
        <w:rPr>
          <w:szCs w:val="24"/>
        </w:rPr>
      </w:pPr>
    </w:p>
    <w:p w:rsidR="00B32AF2" w:rsidRPr="009261B9" w:rsidRDefault="009261B9">
      <w:pPr>
        <w:rPr>
          <w:szCs w:val="24"/>
        </w:rPr>
      </w:pPr>
      <w:r>
        <w:rPr>
          <w:szCs w:val="24"/>
        </w:rPr>
        <w:t>Fig 6</w:t>
      </w:r>
    </w:p>
    <w:p w:rsidR="00B32AF2" w:rsidRDefault="00B32AF2" w:rsidP="00D73214">
      <w:pPr>
        <w:jc w:val="center"/>
      </w:pPr>
      <w:r>
        <w:rPr>
          <w:noProof/>
          <w:lang w:eastAsia="zh-TW"/>
        </w:rPr>
        <w:drawing>
          <wp:inline distT="0" distB="0" distL="0" distR="0" wp14:anchorId="5F8C4245" wp14:editId="22D74342">
            <wp:extent cx="6657975" cy="6238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2583" cy="62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F2" w:rsidRDefault="00D51F57" w:rsidP="00BB5422">
      <w:r>
        <w:t>Select Submit</w:t>
      </w:r>
    </w:p>
    <w:p w:rsidR="00F47AC9" w:rsidRDefault="00EA0C51" w:rsidP="00415A78">
      <w:pPr>
        <w:ind w:left="720" w:hanging="720"/>
      </w:pPr>
      <w:r>
        <w:t xml:space="preserve"> </w:t>
      </w:r>
    </w:p>
    <w:p w:rsidR="00BB7D89" w:rsidRDefault="00BB7D89"/>
    <w:p w:rsidR="00BB7D89" w:rsidRDefault="00BB7D89" w:rsidP="00BB5422">
      <w:pPr>
        <w:contextualSpacing/>
      </w:pPr>
    </w:p>
    <w:p w:rsidR="00393D59" w:rsidRPr="005835D2" w:rsidRDefault="00393D59" w:rsidP="005835D2">
      <w:pPr>
        <w:rPr>
          <w:b/>
        </w:rPr>
      </w:pPr>
      <w:r w:rsidRPr="005835D2">
        <w:rPr>
          <w:b/>
        </w:rPr>
        <w:t>Absence Management: Summary</w:t>
      </w:r>
      <w:r w:rsidR="00415A78" w:rsidRPr="005835D2">
        <w:rPr>
          <w:b/>
        </w:rPr>
        <w:tab/>
      </w:r>
    </w:p>
    <w:p w:rsidR="00393D59" w:rsidRDefault="00393D59" w:rsidP="00393D59">
      <w:pPr>
        <w:ind w:left="426" w:hanging="426"/>
        <w:contextualSpacing/>
      </w:pPr>
    </w:p>
    <w:p w:rsidR="00BB7D89" w:rsidRDefault="00393D59" w:rsidP="00393D59">
      <w:pPr>
        <w:ind w:left="426" w:hanging="426"/>
        <w:contextualSpacing/>
      </w:pPr>
      <w:r>
        <w:tab/>
      </w:r>
      <w:r w:rsidR="00BB7D89">
        <w:t xml:space="preserve">Your </w:t>
      </w:r>
      <w:r w:rsidR="00D51F57">
        <w:t>approval</w:t>
      </w:r>
      <w:r w:rsidR="00BB7D89">
        <w:t xml:space="preserve"> status will appear in </w:t>
      </w:r>
      <w:r w:rsidR="00D51F57">
        <w:t xml:space="preserve">the </w:t>
      </w:r>
      <w:r w:rsidR="00B32AF2">
        <w:t>Absence Management: Summary</w:t>
      </w:r>
      <w:r w:rsidR="00BB7D89">
        <w:t>.</w:t>
      </w:r>
    </w:p>
    <w:p w:rsidR="00BB7D89" w:rsidRDefault="00BB7D89" w:rsidP="00BB5422">
      <w:pPr>
        <w:contextualSpacing/>
      </w:pPr>
    </w:p>
    <w:p w:rsidR="00BB7D89" w:rsidRDefault="00FA5266" w:rsidP="00BB5422">
      <w:pPr>
        <w:contextualSpacing/>
      </w:pPr>
      <w:r>
        <w:t xml:space="preserve">Fig </w:t>
      </w:r>
      <w:r w:rsidR="009261B9">
        <w:t>7</w:t>
      </w:r>
    </w:p>
    <w:p w:rsidR="00FA5266" w:rsidRDefault="00FA5266" w:rsidP="00BB5422">
      <w:pPr>
        <w:contextualSpacing/>
      </w:pPr>
    </w:p>
    <w:p w:rsidR="00BB7D89" w:rsidRDefault="00D44C43" w:rsidP="00D44C43">
      <w:pPr>
        <w:contextualSpacing/>
      </w:pPr>
      <w:r>
        <w:rPr>
          <w:noProof/>
          <w:lang w:eastAsia="zh-TW"/>
        </w:rPr>
        <w:drawing>
          <wp:inline distT="0" distB="0" distL="0" distR="0" wp14:anchorId="628B5467" wp14:editId="563028B6">
            <wp:extent cx="6629400" cy="481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890" cy="48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83" w:rsidRDefault="00351E83" w:rsidP="00BB5422">
      <w:pPr>
        <w:contextualSpacing/>
      </w:pPr>
    </w:p>
    <w:p w:rsidR="00D44C43" w:rsidRDefault="00D44C43" w:rsidP="00BB5422">
      <w:pPr>
        <w:contextualSpacing/>
      </w:pPr>
    </w:p>
    <w:p w:rsidR="00BB7D89" w:rsidRDefault="00BB7D89" w:rsidP="00BB5422">
      <w:pPr>
        <w:contextualSpacing/>
      </w:pPr>
    </w:p>
    <w:p w:rsidR="00EA0C51" w:rsidRDefault="00EA0C51" w:rsidP="00BB5422">
      <w:pPr>
        <w:contextualSpacing/>
      </w:pPr>
    </w:p>
    <w:p w:rsidR="00351E83" w:rsidRDefault="00EA0C51" w:rsidP="00415A78">
      <w:pPr>
        <w:pStyle w:val="Heading2"/>
        <w:ind w:left="360"/>
        <w:contextualSpacing/>
      </w:pPr>
      <w:bookmarkStart w:id="9" w:name="_Toc397499308"/>
      <w:r>
        <w:t>Completed Absences</w:t>
      </w:r>
      <w:bookmarkEnd w:id="9"/>
    </w:p>
    <w:p w:rsidR="00351E83" w:rsidRDefault="00351E83" w:rsidP="00BB5422">
      <w:pPr>
        <w:contextualSpacing/>
      </w:pPr>
    </w:p>
    <w:p w:rsidR="00393D59" w:rsidRDefault="00415A78" w:rsidP="00415A78">
      <w:pPr>
        <w:ind w:left="720" w:hanging="720"/>
        <w:contextualSpacing/>
      </w:pPr>
      <w:r>
        <w:tab/>
      </w:r>
      <w:r w:rsidR="00EA0C51">
        <w:t xml:space="preserve">Your completed absence request will be forwarded to your Line Manager/Supervisor for approval.   Once approved you will receive a notification email. </w:t>
      </w:r>
    </w:p>
    <w:p w:rsidR="00393D59" w:rsidRDefault="00393D59">
      <w:r>
        <w:br w:type="page"/>
      </w:r>
    </w:p>
    <w:p w:rsidR="00A90CC2" w:rsidRDefault="00A90CC2" w:rsidP="000B4169">
      <w:pPr>
        <w:contextualSpacing/>
        <w:rPr>
          <w:noProof/>
        </w:rPr>
      </w:pPr>
    </w:p>
    <w:p w:rsidR="00252D92" w:rsidRDefault="00E67863" w:rsidP="00252D92">
      <w:pPr>
        <w:pStyle w:val="Heading2"/>
        <w:ind w:left="360"/>
        <w:contextualSpacing/>
      </w:pPr>
      <w:bookmarkStart w:id="10" w:name="_Toc397499309"/>
      <w:r>
        <w:t>Requesting a Half Day Absence</w:t>
      </w:r>
      <w:bookmarkEnd w:id="10"/>
    </w:p>
    <w:p w:rsidR="00EC15F0" w:rsidRDefault="00EC15F0" w:rsidP="00EC15F0">
      <w:pPr>
        <w:contextualSpacing/>
      </w:pPr>
    </w:p>
    <w:p w:rsidR="00EC15F0" w:rsidRDefault="00EC15F0" w:rsidP="00EC15F0">
      <w:pPr>
        <w:contextualSpacing/>
      </w:pPr>
      <w:r>
        <w:t xml:space="preserve">Navigate to the </w:t>
      </w:r>
      <w:hyperlink r:id="rId17" w:history="1">
        <w:r w:rsidRPr="00032857">
          <w:rPr>
            <w:rStyle w:val="Hyperlink"/>
          </w:rPr>
          <w:t>Staff Infobase Sign in Page</w:t>
        </w:r>
      </w:hyperlink>
      <w:r>
        <w:t xml:space="preserve"> and enter your Single Sign-On user name and password to sign in</w:t>
      </w:r>
      <w:r w:rsidR="00470EBA">
        <w:t>.</w:t>
      </w:r>
    </w:p>
    <w:p w:rsidR="00EC15F0" w:rsidRDefault="00EC15F0" w:rsidP="00EC15F0">
      <w:pPr>
        <w:contextualSpacing/>
      </w:pPr>
    </w:p>
    <w:p w:rsidR="00EC15F0" w:rsidRDefault="00EC15F0" w:rsidP="00EC15F0">
      <w:pPr>
        <w:contextualSpacing/>
      </w:pPr>
      <w:r>
        <w:t>Once you have signed in expand the LJMU Employee Self Service from the main menu and select the Absence Management</w:t>
      </w:r>
      <w:r w:rsidR="00470EBA">
        <w:t>.</w:t>
      </w:r>
    </w:p>
    <w:p w:rsidR="00EC15F0" w:rsidRDefault="00EC15F0" w:rsidP="00EC15F0">
      <w:pPr>
        <w:contextualSpacing/>
      </w:pPr>
    </w:p>
    <w:p w:rsidR="002E5165" w:rsidRDefault="002E5165" w:rsidP="00EC15F0">
      <w:pPr>
        <w:contextualSpacing/>
      </w:pPr>
      <w:r>
        <w:t xml:space="preserve">Fig </w:t>
      </w:r>
      <w:r w:rsidR="0046141F">
        <w:t>8</w:t>
      </w:r>
    </w:p>
    <w:p w:rsidR="00EC15F0" w:rsidRDefault="00EC15F0" w:rsidP="00EC15F0">
      <w:pPr>
        <w:contextualSpacing/>
      </w:pPr>
    </w:p>
    <w:p w:rsidR="0046141F" w:rsidRDefault="00EC15F0">
      <w:pPr>
        <w:contextualSpacing/>
      </w:pPr>
      <w:r>
        <w:rPr>
          <w:noProof/>
          <w:lang w:eastAsia="zh-TW"/>
        </w:rPr>
        <w:drawing>
          <wp:inline distT="0" distB="0" distL="0" distR="0" wp14:anchorId="1929D15A" wp14:editId="745126AF">
            <wp:extent cx="3190875" cy="4714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1F" w:rsidRDefault="0046141F">
      <w:pPr>
        <w:contextualSpacing/>
      </w:pPr>
    </w:p>
    <w:p w:rsidR="0046141F" w:rsidRDefault="0046141F">
      <w:pPr>
        <w:contextualSpacing/>
      </w:pPr>
    </w:p>
    <w:p w:rsidR="0046141F" w:rsidRDefault="0046141F">
      <w:pPr>
        <w:contextualSpacing/>
      </w:pPr>
    </w:p>
    <w:p w:rsidR="0046141F" w:rsidRDefault="0046141F">
      <w:r>
        <w:br w:type="page"/>
      </w:r>
    </w:p>
    <w:p w:rsidR="0046141F" w:rsidRPr="00F97D55" w:rsidRDefault="00F97D55" w:rsidP="00F97D55">
      <w:pPr>
        <w:ind w:left="66" w:hanging="66"/>
        <w:rPr>
          <w:b/>
          <w:szCs w:val="24"/>
        </w:rPr>
      </w:pPr>
      <w:r w:rsidRPr="00F97D55">
        <w:rPr>
          <w:b/>
          <w:szCs w:val="24"/>
        </w:rPr>
        <w:lastRenderedPageBreak/>
        <w:t>Creating a Half Day Absence</w:t>
      </w:r>
    </w:p>
    <w:p w:rsidR="00F97D55" w:rsidRDefault="00F97D55" w:rsidP="0046141F">
      <w:pPr>
        <w:ind w:left="426" w:hanging="66"/>
        <w:rPr>
          <w:szCs w:val="24"/>
        </w:rPr>
      </w:pPr>
    </w:p>
    <w:p w:rsidR="0046141F" w:rsidRPr="0046141F" w:rsidRDefault="0046141F" w:rsidP="0046141F">
      <w:pPr>
        <w:ind w:left="426" w:hanging="66"/>
        <w:rPr>
          <w:b/>
          <w:color w:val="FF0000"/>
          <w:szCs w:val="24"/>
        </w:rPr>
      </w:pPr>
      <w:r w:rsidRPr="006C06D7">
        <w:rPr>
          <w:szCs w:val="24"/>
        </w:rPr>
        <w:t xml:space="preserve">Click the </w:t>
      </w:r>
      <w:r w:rsidRPr="0046141F">
        <w:rPr>
          <w:b/>
          <w:color w:val="FF0000"/>
          <w:szCs w:val="24"/>
        </w:rPr>
        <w:t>Book Annual Leave or Other Absence Button</w:t>
      </w:r>
      <w:r w:rsidR="00470EBA">
        <w:rPr>
          <w:b/>
          <w:color w:val="FF0000"/>
          <w:szCs w:val="24"/>
        </w:rPr>
        <w:t>.</w:t>
      </w:r>
    </w:p>
    <w:p w:rsidR="0046141F" w:rsidRDefault="0046141F">
      <w:pPr>
        <w:contextualSpacing/>
      </w:pPr>
    </w:p>
    <w:p w:rsidR="0046141F" w:rsidRDefault="0046141F">
      <w:pPr>
        <w:contextualSpacing/>
      </w:pPr>
      <w:r>
        <w:t xml:space="preserve">Fig 9 </w:t>
      </w:r>
    </w:p>
    <w:p w:rsidR="0046141F" w:rsidRDefault="0046141F">
      <w:pPr>
        <w:contextualSpacing/>
      </w:pPr>
      <w:r>
        <w:t xml:space="preserve"> </w:t>
      </w:r>
    </w:p>
    <w:p w:rsidR="00EC15F0" w:rsidRDefault="0046141F">
      <w:pPr>
        <w:contextualSpacing/>
      </w:pPr>
      <w:r>
        <w:rPr>
          <w:noProof/>
          <w:lang w:eastAsia="zh-TW"/>
        </w:rPr>
        <w:drawing>
          <wp:inline distT="0" distB="0" distL="0" distR="0" wp14:anchorId="60D0789C" wp14:editId="38AFD715">
            <wp:extent cx="3267075" cy="4210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F0" w:rsidRDefault="00EC15F0">
      <w:r>
        <w:br w:type="page"/>
      </w:r>
    </w:p>
    <w:p w:rsidR="002E5165" w:rsidRPr="002E5165" w:rsidRDefault="0046141F" w:rsidP="00074AF8">
      <w:pPr>
        <w:rPr>
          <w:b/>
        </w:rPr>
      </w:pPr>
      <w:r>
        <w:rPr>
          <w:b/>
        </w:rPr>
        <w:lastRenderedPageBreak/>
        <w:t xml:space="preserve">Create a Half Day Absence: Enter Absence Details </w:t>
      </w:r>
    </w:p>
    <w:p w:rsidR="00EC15F0" w:rsidRDefault="00EC15F0" w:rsidP="002E5165">
      <w:pPr>
        <w:pStyle w:val="ListParagraph"/>
        <w:numPr>
          <w:ilvl w:val="0"/>
          <w:numId w:val="12"/>
        </w:numPr>
        <w:ind w:left="720"/>
      </w:pPr>
      <w:r>
        <w:t xml:space="preserve">Select absence type </w:t>
      </w:r>
    </w:p>
    <w:p w:rsidR="00EC15F0" w:rsidRDefault="00EC15F0" w:rsidP="00C179FE">
      <w:pPr>
        <w:pStyle w:val="ListParagraph"/>
        <w:numPr>
          <w:ilvl w:val="0"/>
          <w:numId w:val="11"/>
        </w:numPr>
      </w:pPr>
      <w:r>
        <w:t>Select start and end date</w:t>
      </w:r>
    </w:p>
    <w:p w:rsidR="00EC15F0" w:rsidRDefault="002E5165" w:rsidP="00C179FE">
      <w:pPr>
        <w:pStyle w:val="ListParagraph"/>
        <w:numPr>
          <w:ilvl w:val="0"/>
          <w:numId w:val="11"/>
        </w:numPr>
      </w:pPr>
      <w:r>
        <w:t xml:space="preserve">Type </w:t>
      </w:r>
      <w:r w:rsidR="00EC15F0">
        <w:t xml:space="preserve">am/pm </w:t>
      </w:r>
      <w:r>
        <w:t xml:space="preserve">in the </w:t>
      </w:r>
      <w:r w:rsidR="00EC15F0">
        <w:t>Half Day row</w:t>
      </w:r>
      <w:r>
        <w:t>, then select from the drop down menu</w:t>
      </w:r>
    </w:p>
    <w:p w:rsidR="00EC15F0" w:rsidRDefault="00EC15F0" w:rsidP="00C179FE">
      <w:pPr>
        <w:pStyle w:val="ListParagraph"/>
        <w:numPr>
          <w:ilvl w:val="0"/>
          <w:numId w:val="11"/>
        </w:numPr>
      </w:pPr>
      <w:r>
        <w:t>Calculate Duration</w:t>
      </w:r>
    </w:p>
    <w:p w:rsidR="00C179FE" w:rsidRDefault="00C179FE" w:rsidP="00C179FE">
      <w:r>
        <w:t xml:space="preserve">Please note if you wish to book a half day absence as part of a longer period you will need to book your half day absence separately from your full days </w:t>
      </w:r>
      <w:r w:rsidR="00074AF8">
        <w:t>e.g.</w:t>
      </w:r>
      <w:r>
        <w:t xml:space="preserve"> you wish to book Monday, Tuesday &amp; Wednesday AM, you will need to book Monday &amp; Tuesday as 2 full days, then book your Wednesday AM as a separate absence. This allows the Absence Calendar to be updated correctly.</w:t>
      </w:r>
    </w:p>
    <w:p w:rsidR="00F97D55" w:rsidRDefault="004A74B7">
      <w:r>
        <w:t xml:space="preserve">This does not apply to </w:t>
      </w:r>
      <w:r w:rsidR="00744511">
        <w:t>staff who</w:t>
      </w:r>
      <w:r>
        <w:t xml:space="preserve"> work half a day as standard.   E.g. you only work 3.5 hours on a Friday and you wish to take a Friday off.  </w:t>
      </w:r>
      <w:r w:rsidR="000D17A3">
        <w:t>(in this case just book the Friday off as normal)</w:t>
      </w:r>
    </w:p>
    <w:p w:rsidR="00EC15F0" w:rsidRDefault="002E5165">
      <w:r>
        <w:t>Fig</w:t>
      </w:r>
      <w:r w:rsidR="00F97D55">
        <w:t xml:space="preserve"> 10</w:t>
      </w:r>
    </w:p>
    <w:p w:rsidR="00477B1D" w:rsidRDefault="00EC15F0">
      <w:r>
        <w:rPr>
          <w:noProof/>
          <w:lang w:eastAsia="zh-TW"/>
        </w:rPr>
        <w:drawing>
          <wp:inline distT="0" distB="0" distL="0" distR="0" wp14:anchorId="6A826AB9" wp14:editId="7F5BE6F9">
            <wp:extent cx="6562725" cy="4800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7577" cy="48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1D" w:rsidRDefault="00477B1D"/>
    <w:p w:rsidR="00477B1D" w:rsidRDefault="00477B1D">
      <w:r>
        <w:br w:type="page"/>
      </w:r>
    </w:p>
    <w:p w:rsidR="00477B1D" w:rsidRPr="00074AF8" w:rsidRDefault="00477B1D">
      <w:pPr>
        <w:rPr>
          <w:b/>
        </w:rPr>
      </w:pPr>
      <w:r w:rsidRPr="00074AF8">
        <w:rPr>
          <w:b/>
        </w:rPr>
        <w:lastRenderedPageBreak/>
        <w:t>Create Absence: Review</w:t>
      </w:r>
    </w:p>
    <w:p w:rsidR="00477B1D" w:rsidRDefault="00477B1D" w:rsidP="00477B1D">
      <w:pPr>
        <w:ind w:left="360"/>
        <w:contextualSpacing/>
      </w:pPr>
      <w:r>
        <w:t xml:space="preserve">Please review your request details and if you are happy click submit. </w:t>
      </w:r>
    </w:p>
    <w:p w:rsidR="00477B1D" w:rsidRDefault="00477B1D" w:rsidP="00477B1D">
      <w:pPr>
        <w:ind w:left="360"/>
        <w:contextualSpacing/>
      </w:pPr>
    </w:p>
    <w:p w:rsidR="00477B1D" w:rsidRDefault="00477B1D" w:rsidP="00477B1D">
      <w:pPr>
        <w:ind w:left="426" w:hanging="426"/>
        <w:contextualSpacing/>
      </w:pPr>
      <w:r>
        <w:tab/>
        <w:t xml:space="preserve">If you need to make any </w:t>
      </w:r>
      <w:r w:rsidR="00470EBA">
        <w:t xml:space="preserve">changes </w:t>
      </w:r>
      <w:r>
        <w:t xml:space="preserve">click the Back Button and you will be returned to the Create Absence: Enter Absence Details page (see Fig 4) where you can make any changes to your absence request. </w:t>
      </w:r>
    </w:p>
    <w:p w:rsidR="00477B1D" w:rsidRDefault="00477B1D"/>
    <w:p w:rsidR="00477B1D" w:rsidRDefault="00477B1D">
      <w:r>
        <w:t>Fig</w:t>
      </w:r>
      <w:r w:rsidR="00F97D55">
        <w:t xml:space="preserve"> 11</w:t>
      </w:r>
    </w:p>
    <w:p w:rsidR="00477B1D" w:rsidRDefault="00477B1D"/>
    <w:p w:rsidR="00477B1D" w:rsidRDefault="00477B1D">
      <w:r>
        <w:rPr>
          <w:noProof/>
          <w:lang w:eastAsia="zh-TW"/>
        </w:rPr>
        <w:drawing>
          <wp:inline distT="0" distB="0" distL="0" distR="0" wp14:anchorId="4FCDED23" wp14:editId="234ECD5F">
            <wp:extent cx="6524625" cy="4800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7347" cy="48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77B1D" w:rsidRDefault="00477B1D"/>
    <w:p w:rsidR="00477B1D" w:rsidRDefault="00477B1D">
      <w:r>
        <w:br w:type="page"/>
      </w:r>
    </w:p>
    <w:p w:rsidR="00477B1D" w:rsidRDefault="00477B1D" w:rsidP="00477B1D">
      <w:pPr>
        <w:pStyle w:val="Heading2"/>
        <w:ind w:left="360"/>
        <w:contextualSpacing/>
      </w:pPr>
      <w:bookmarkStart w:id="11" w:name="_Toc397499310"/>
      <w:r>
        <w:lastRenderedPageBreak/>
        <w:t>Delete an Absence</w:t>
      </w:r>
      <w:bookmarkEnd w:id="11"/>
    </w:p>
    <w:p w:rsidR="00477B1D" w:rsidRDefault="00477B1D" w:rsidP="00477B1D">
      <w:pPr>
        <w:contextualSpacing/>
      </w:pPr>
    </w:p>
    <w:p w:rsidR="00477B1D" w:rsidRDefault="00477B1D" w:rsidP="00477B1D">
      <w:pPr>
        <w:contextualSpacing/>
      </w:pPr>
      <w:r>
        <w:t xml:space="preserve">Navigate to the </w:t>
      </w:r>
      <w:hyperlink r:id="rId22" w:history="1">
        <w:r w:rsidRPr="00032857">
          <w:rPr>
            <w:rStyle w:val="Hyperlink"/>
          </w:rPr>
          <w:t>Staff Infobase Sign in Page</w:t>
        </w:r>
      </w:hyperlink>
      <w:r>
        <w:t xml:space="preserve"> and enter your Single Sign-On user name and password to sign in</w:t>
      </w:r>
    </w:p>
    <w:p w:rsidR="00477B1D" w:rsidRDefault="00477B1D" w:rsidP="00477B1D">
      <w:pPr>
        <w:contextualSpacing/>
      </w:pPr>
    </w:p>
    <w:p w:rsidR="00477B1D" w:rsidRDefault="00477B1D" w:rsidP="00477B1D">
      <w:pPr>
        <w:contextualSpacing/>
      </w:pPr>
      <w:r>
        <w:t>Once you have signed in expand the LJMU Employee Self Service from the main menu and select the Absence Management</w:t>
      </w:r>
    </w:p>
    <w:p w:rsidR="00477B1D" w:rsidRDefault="00477B1D" w:rsidP="00477B1D">
      <w:pPr>
        <w:contextualSpacing/>
      </w:pPr>
    </w:p>
    <w:p w:rsidR="00F97D55" w:rsidRDefault="00F97D55" w:rsidP="00477B1D">
      <w:pPr>
        <w:contextualSpacing/>
      </w:pPr>
    </w:p>
    <w:p w:rsidR="00477B1D" w:rsidRDefault="00F97D55" w:rsidP="00477B1D">
      <w:pPr>
        <w:contextualSpacing/>
      </w:pPr>
      <w:r>
        <w:t>Fig 12</w:t>
      </w:r>
    </w:p>
    <w:p w:rsidR="00F97D55" w:rsidRDefault="00F97D55" w:rsidP="00477B1D">
      <w:pPr>
        <w:contextualSpacing/>
      </w:pPr>
    </w:p>
    <w:p w:rsidR="00477B1D" w:rsidRDefault="00477B1D" w:rsidP="00477B1D">
      <w:pPr>
        <w:contextualSpacing/>
      </w:pPr>
      <w:r>
        <w:rPr>
          <w:noProof/>
          <w:lang w:eastAsia="zh-TW"/>
        </w:rPr>
        <w:drawing>
          <wp:inline distT="0" distB="0" distL="0" distR="0" wp14:anchorId="1B03A591" wp14:editId="75F37B66">
            <wp:extent cx="3190875" cy="4714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1D" w:rsidRDefault="00477B1D" w:rsidP="00477B1D">
      <w:pPr>
        <w:contextualSpacing/>
      </w:pPr>
    </w:p>
    <w:p w:rsidR="00477B1D" w:rsidRDefault="00477B1D" w:rsidP="00477B1D">
      <w:pPr>
        <w:contextualSpacing/>
      </w:pPr>
      <w:r>
        <w:br w:type="page"/>
      </w:r>
    </w:p>
    <w:p w:rsidR="00477B1D" w:rsidRPr="00074AF8" w:rsidRDefault="00477B1D" w:rsidP="00477B1D">
      <w:pPr>
        <w:contextualSpacing/>
        <w:rPr>
          <w:b/>
        </w:rPr>
      </w:pPr>
      <w:r w:rsidRPr="00074AF8">
        <w:rPr>
          <w:b/>
        </w:rPr>
        <w:lastRenderedPageBreak/>
        <w:t xml:space="preserve">Absence Management Summary </w:t>
      </w:r>
    </w:p>
    <w:p w:rsidR="00477B1D" w:rsidRDefault="00477B1D" w:rsidP="00477B1D">
      <w:pPr>
        <w:contextualSpacing/>
      </w:pPr>
    </w:p>
    <w:p w:rsidR="00477B1D" w:rsidRDefault="00477B1D" w:rsidP="00477B1D">
      <w:pPr>
        <w:contextualSpacing/>
      </w:pPr>
      <w:r>
        <w:t xml:space="preserve">Click the delete button </w:t>
      </w:r>
      <w:r w:rsidR="004A74B7">
        <w:t xml:space="preserve">against </w:t>
      </w:r>
      <w:r>
        <w:t xml:space="preserve">the absence you want to delete and click submit on the Delete Absence: Review screen. </w:t>
      </w:r>
    </w:p>
    <w:p w:rsidR="00477B1D" w:rsidRDefault="00477B1D" w:rsidP="00477B1D">
      <w:pPr>
        <w:contextualSpacing/>
      </w:pPr>
    </w:p>
    <w:p w:rsidR="00477B1D" w:rsidRDefault="00477B1D" w:rsidP="00477B1D">
      <w:pPr>
        <w:contextualSpacing/>
      </w:pPr>
      <w:r>
        <w:t xml:space="preserve">Please note you can only delete future absences that have been approved by your Manager.     If you need to delete a past absence please speak to your line manager for approval. </w:t>
      </w:r>
    </w:p>
    <w:p w:rsidR="00477B1D" w:rsidRDefault="00477B1D" w:rsidP="00477B1D">
      <w:pPr>
        <w:contextualSpacing/>
      </w:pPr>
    </w:p>
    <w:p w:rsidR="00F97D55" w:rsidRDefault="00F97D55" w:rsidP="00477B1D">
      <w:pPr>
        <w:contextualSpacing/>
      </w:pPr>
    </w:p>
    <w:p w:rsidR="00F97D55" w:rsidRDefault="00F97D55" w:rsidP="00477B1D">
      <w:pPr>
        <w:contextualSpacing/>
      </w:pPr>
      <w:r>
        <w:t xml:space="preserve">Fig 13 </w:t>
      </w:r>
    </w:p>
    <w:p w:rsidR="00F97D55" w:rsidRDefault="00F97D55" w:rsidP="00477B1D">
      <w:pPr>
        <w:contextualSpacing/>
      </w:pPr>
    </w:p>
    <w:p w:rsidR="00477B1D" w:rsidRDefault="00477B1D" w:rsidP="00477B1D">
      <w:pPr>
        <w:contextualSpacing/>
      </w:pPr>
      <w:r>
        <w:rPr>
          <w:noProof/>
          <w:lang w:eastAsia="zh-TW"/>
        </w:rPr>
        <w:drawing>
          <wp:inline distT="0" distB="0" distL="0" distR="0" wp14:anchorId="18D1DC16" wp14:editId="45F4FE5A">
            <wp:extent cx="6550697" cy="39909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0697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1D" w:rsidRDefault="00477B1D" w:rsidP="00477B1D">
      <w:r>
        <w:br w:type="page"/>
      </w:r>
    </w:p>
    <w:p w:rsidR="00074AF8" w:rsidRDefault="00074AF8" w:rsidP="00074AF8">
      <w:pPr>
        <w:pStyle w:val="Heading2"/>
        <w:ind w:left="360"/>
      </w:pPr>
      <w:bookmarkStart w:id="12" w:name="_Toc397499311"/>
      <w:r>
        <w:lastRenderedPageBreak/>
        <w:t>Absence Calendar</w:t>
      </w:r>
      <w:bookmarkEnd w:id="12"/>
    </w:p>
    <w:p w:rsidR="00074AF8" w:rsidRDefault="00074AF8" w:rsidP="00074AF8"/>
    <w:p w:rsidR="00074AF8" w:rsidRDefault="00074AF8" w:rsidP="00074AF8">
      <w:pPr>
        <w:contextualSpacing/>
      </w:pPr>
      <w:r>
        <w:t xml:space="preserve">The Absence Calendar displays </w:t>
      </w:r>
      <w:r w:rsidR="004A74B7">
        <w:t xml:space="preserve">all absences </w:t>
      </w:r>
      <w:r>
        <w:t>e.g. entitlement, booked and remaining</w:t>
      </w:r>
      <w:r w:rsidR="004A74B7">
        <w:t xml:space="preserve"> etc</w:t>
      </w:r>
      <w:r>
        <w:t xml:space="preserve">. </w:t>
      </w:r>
    </w:p>
    <w:p w:rsidR="00074AF8" w:rsidRDefault="00074AF8" w:rsidP="00074AF8">
      <w:pPr>
        <w:contextualSpacing/>
      </w:pPr>
    </w:p>
    <w:p w:rsidR="00074AF8" w:rsidRDefault="00074AF8" w:rsidP="00074AF8">
      <w:pPr>
        <w:contextualSpacing/>
      </w:pPr>
      <w:r>
        <w:t xml:space="preserve">Navigate to the </w:t>
      </w:r>
      <w:hyperlink r:id="rId24" w:history="1">
        <w:r w:rsidRPr="00032857">
          <w:rPr>
            <w:rStyle w:val="Hyperlink"/>
          </w:rPr>
          <w:t>Staff Infobase Sign in Page</w:t>
        </w:r>
      </w:hyperlink>
      <w:r>
        <w:t xml:space="preserve"> and enter your Single Sign-On user name and password to sign in</w:t>
      </w:r>
    </w:p>
    <w:p w:rsidR="00074AF8" w:rsidRDefault="00074AF8" w:rsidP="00074AF8">
      <w:pPr>
        <w:contextualSpacing/>
      </w:pPr>
    </w:p>
    <w:p w:rsidR="00074AF8" w:rsidRDefault="00074AF8" w:rsidP="00074AF8">
      <w:pPr>
        <w:contextualSpacing/>
      </w:pPr>
      <w:r>
        <w:t>Once you have signed in expand the LJMU Employee Self Service from the main menu and select the Absence Calendar</w:t>
      </w:r>
    </w:p>
    <w:p w:rsidR="00074AF8" w:rsidRDefault="00074AF8" w:rsidP="00074AF8">
      <w:pPr>
        <w:contextualSpacing/>
      </w:pPr>
    </w:p>
    <w:p w:rsidR="00F97D55" w:rsidRDefault="00F97D55" w:rsidP="00074AF8">
      <w:pPr>
        <w:contextualSpacing/>
      </w:pPr>
      <w:r>
        <w:t xml:space="preserve">Fig 14 </w:t>
      </w:r>
    </w:p>
    <w:p w:rsidR="00074AF8" w:rsidRDefault="00074AF8" w:rsidP="00074AF8">
      <w:pPr>
        <w:contextualSpacing/>
      </w:pPr>
    </w:p>
    <w:p w:rsidR="00074AF8" w:rsidRDefault="00074AF8" w:rsidP="00074AF8">
      <w:pPr>
        <w:contextualSpacing/>
      </w:pPr>
      <w:r>
        <w:rPr>
          <w:noProof/>
          <w:lang w:eastAsia="zh-TW"/>
        </w:rPr>
        <w:drawing>
          <wp:inline distT="0" distB="0" distL="0" distR="0" wp14:anchorId="456786D3" wp14:editId="2FAC260B">
            <wp:extent cx="3095625" cy="487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8" w:rsidRDefault="00074AF8" w:rsidP="00074AF8">
      <w:pPr>
        <w:contextualSpacing/>
      </w:pPr>
    </w:p>
    <w:p w:rsidR="00074AF8" w:rsidRDefault="00074AF8" w:rsidP="00074AF8">
      <w:pPr>
        <w:contextualSpacing/>
        <w:rPr>
          <w:noProof/>
        </w:rPr>
      </w:pPr>
      <w:r>
        <w:rPr>
          <w:noProof/>
        </w:rPr>
        <w:br w:type="page"/>
      </w:r>
    </w:p>
    <w:p w:rsidR="00A617BA" w:rsidRPr="00A617BA" w:rsidRDefault="00A617BA" w:rsidP="00A617BA">
      <w:pPr>
        <w:rPr>
          <w:b/>
          <w:noProof/>
        </w:rPr>
      </w:pPr>
      <w:r w:rsidRPr="00A617BA">
        <w:rPr>
          <w:b/>
          <w:noProof/>
        </w:rPr>
        <w:lastRenderedPageBreak/>
        <w:t xml:space="preserve">Absence Calendar: </w:t>
      </w:r>
      <w:r>
        <w:rPr>
          <w:b/>
          <w:noProof/>
        </w:rPr>
        <w:t>Detail View</w:t>
      </w:r>
      <w:r w:rsidRPr="00A617BA">
        <w:rPr>
          <w:b/>
          <w:noProof/>
        </w:rPr>
        <w:t xml:space="preserve"> </w:t>
      </w:r>
    </w:p>
    <w:p w:rsidR="00074AF8" w:rsidRDefault="00074AF8" w:rsidP="00074AF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lect Absence Calendar </w:t>
      </w:r>
    </w:p>
    <w:p w:rsidR="00074AF8" w:rsidRDefault="00074AF8" w:rsidP="00074AF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elect Detail in the Calendar Type row</w:t>
      </w:r>
    </w:p>
    <w:p w:rsidR="00074AF8" w:rsidRDefault="00074AF8" w:rsidP="00074AF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lect a date from calendar window, </w:t>
      </w:r>
    </w:p>
    <w:p w:rsidR="00074AF8" w:rsidRDefault="00074AF8" w:rsidP="00074AF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Once you have selected your date click Display Calendar</w:t>
      </w:r>
    </w:p>
    <w:p w:rsidR="00074AF8" w:rsidRDefault="00A617BA" w:rsidP="00074AF8">
      <w:pPr>
        <w:contextualSpacing/>
        <w:rPr>
          <w:noProof/>
        </w:rPr>
      </w:pPr>
      <w:r>
        <w:rPr>
          <w:noProof/>
        </w:rPr>
        <w:t xml:space="preserve">Fig </w:t>
      </w:r>
      <w:r w:rsidR="00F97D55">
        <w:rPr>
          <w:noProof/>
        </w:rPr>
        <w:t xml:space="preserve">15 </w:t>
      </w:r>
    </w:p>
    <w:p w:rsidR="00A617BA" w:rsidRDefault="00A617BA" w:rsidP="00074AF8">
      <w:pPr>
        <w:contextualSpacing/>
        <w:rPr>
          <w:noProof/>
        </w:rPr>
      </w:pPr>
    </w:p>
    <w:p w:rsidR="00074AF8" w:rsidRDefault="00074AF8" w:rsidP="00074AF8">
      <w:pPr>
        <w:contextualSpacing/>
        <w:rPr>
          <w:noProof/>
        </w:rPr>
      </w:pPr>
      <w:r>
        <w:rPr>
          <w:noProof/>
          <w:lang w:eastAsia="zh-TW"/>
        </w:rPr>
        <w:drawing>
          <wp:inline distT="0" distB="0" distL="0" distR="0" wp14:anchorId="7A3C4238" wp14:editId="74C55075">
            <wp:extent cx="4895850" cy="24251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8" w:rsidRDefault="00074AF8" w:rsidP="00074AF8">
      <w:pPr>
        <w:contextualSpacing/>
        <w:rPr>
          <w:noProof/>
        </w:rPr>
      </w:pPr>
    </w:p>
    <w:p w:rsidR="00074AF8" w:rsidRDefault="00074AF8" w:rsidP="00074AF8">
      <w:pPr>
        <w:contextualSpacing/>
        <w:rPr>
          <w:noProof/>
        </w:rPr>
      </w:pPr>
      <w:r>
        <w:rPr>
          <w:noProof/>
        </w:rPr>
        <w:t xml:space="preserve">Your absence calendar will show </w:t>
      </w:r>
      <w:r w:rsidR="00A617BA">
        <w:rPr>
          <w:noProof/>
        </w:rPr>
        <w:t>the</w:t>
      </w:r>
      <w:r>
        <w:rPr>
          <w:noProof/>
        </w:rPr>
        <w:t xml:space="preserve"> leave you have booked.   </w:t>
      </w:r>
    </w:p>
    <w:p w:rsidR="000D17A3" w:rsidRDefault="000D17A3" w:rsidP="00074AF8">
      <w:pPr>
        <w:contextualSpacing/>
        <w:rPr>
          <w:noProof/>
        </w:rPr>
      </w:pPr>
    </w:p>
    <w:p w:rsidR="00074AF8" w:rsidRDefault="00074AF8" w:rsidP="00074AF8">
      <w:pPr>
        <w:contextualSpacing/>
        <w:rPr>
          <w:noProof/>
        </w:rPr>
      </w:pPr>
      <w:r>
        <w:rPr>
          <w:noProof/>
        </w:rPr>
        <w:t xml:space="preserve">Fig </w:t>
      </w:r>
      <w:r w:rsidR="00F97D55">
        <w:rPr>
          <w:noProof/>
        </w:rPr>
        <w:t xml:space="preserve">16 </w:t>
      </w:r>
    </w:p>
    <w:p w:rsidR="00074AF8" w:rsidRDefault="00074AF8" w:rsidP="00074AF8">
      <w:pPr>
        <w:contextualSpacing/>
        <w:rPr>
          <w:noProof/>
        </w:rPr>
      </w:pPr>
    </w:p>
    <w:p w:rsidR="00074AF8" w:rsidRDefault="00074AF8" w:rsidP="00074AF8">
      <w:pPr>
        <w:contextualSpacing/>
        <w:rPr>
          <w:noProof/>
        </w:rPr>
      </w:pPr>
      <w:r>
        <w:rPr>
          <w:noProof/>
          <w:lang w:eastAsia="zh-TW"/>
        </w:rPr>
        <w:drawing>
          <wp:inline distT="0" distB="0" distL="0" distR="0" wp14:anchorId="50AC8AEB" wp14:editId="065A414D">
            <wp:extent cx="6638925" cy="409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9026" cy="40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A3" w:rsidRDefault="000D17A3" w:rsidP="00074AF8">
      <w:pPr>
        <w:rPr>
          <w:b/>
          <w:noProof/>
        </w:rPr>
      </w:pPr>
    </w:p>
    <w:p w:rsidR="002E5165" w:rsidRPr="00074AF8" w:rsidRDefault="00074AF8" w:rsidP="00074AF8">
      <w:pPr>
        <w:rPr>
          <w:b/>
          <w:noProof/>
        </w:rPr>
      </w:pPr>
      <w:r w:rsidRPr="00074AF8">
        <w:rPr>
          <w:b/>
          <w:noProof/>
        </w:rPr>
        <w:lastRenderedPageBreak/>
        <w:t>A</w:t>
      </w:r>
      <w:r w:rsidR="002E5165" w:rsidRPr="00074AF8">
        <w:rPr>
          <w:b/>
          <w:noProof/>
        </w:rPr>
        <w:t>bsence Calendar</w:t>
      </w:r>
      <w:r w:rsidRPr="00074AF8">
        <w:rPr>
          <w:b/>
          <w:noProof/>
        </w:rPr>
        <w:t>: Summary View</w:t>
      </w:r>
      <w:r w:rsidR="002E5165" w:rsidRPr="00074AF8">
        <w:rPr>
          <w:b/>
          <w:noProof/>
        </w:rPr>
        <w:t xml:space="preserve"> </w:t>
      </w:r>
    </w:p>
    <w:p w:rsidR="00074AF8" w:rsidRDefault="00074AF8" w:rsidP="002E5165">
      <w:pPr>
        <w:contextualSpacing/>
        <w:rPr>
          <w:noProof/>
        </w:rPr>
      </w:pPr>
    </w:p>
    <w:p w:rsidR="002E5165" w:rsidRDefault="00074AF8" w:rsidP="002E5165">
      <w:pPr>
        <w:contextualSpacing/>
        <w:rPr>
          <w:noProof/>
        </w:rPr>
      </w:pPr>
      <w:r>
        <w:rPr>
          <w:noProof/>
        </w:rPr>
        <w:t>This view show you the absences of your team members</w:t>
      </w:r>
    </w:p>
    <w:p w:rsidR="00074AF8" w:rsidRDefault="00074AF8" w:rsidP="002E5165">
      <w:pPr>
        <w:contextualSpacing/>
        <w:rPr>
          <w:noProof/>
        </w:rPr>
      </w:pPr>
    </w:p>
    <w:p w:rsidR="00A617BA" w:rsidRDefault="00A617BA" w:rsidP="00A617B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lect Absence Calendar </w:t>
      </w:r>
    </w:p>
    <w:p w:rsidR="00A617BA" w:rsidRDefault="00A617BA" w:rsidP="00A617B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elect Summary in the Calendar Type row</w:t>
      </w:r>
    </w:p>
    <w:p w:rsidR="00A617BA" w:rsidRDefault="00A617BA" w:rsidP="00A617B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lect a date from calendar window, </w:t>
      </w:r>
    </w:p>
    <w:p w:rsidR="00A617BA" w:rsidRDefault="00A617BA" w:rsidP="00A617B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Once you have selected your date click Display Calendar</w:t>
      </w:r>
    </w:p>
    <w:p w:rsidR="00A617BA" w:rsidRDefault="00A617BA" w:rsidP="002E5165">
      <w:pPr>
        <w:contextualSpacing/>
        <w:rPr>
          <w:noProof/>
        </w:rPr>
      </w:pPr>
    </w:p>
    <w:p w:rsidR="002E5165" w:rsidRDefault="002E5165" w:rsidP="002E5165">
      <w:pPr>
        <w:contextualSpacing/>
        <w:rPr>
          <w:noProof/>
        </w:rPr>
      </w:pPr>
      <w:r>
        <w:rPr>
          <w:noProof/>
        </w:rPr>
        <w:t xml:space="preserve">Fig </w:t>
      </w:r>
      <w:r w:rsidR="00F97D55">
        <w:rPr>
          <w:noProof/>
        </w:rPr>
        <w:t>17</w:t>
      </w:r>
    </w:p>
    <w:p w:rsidR="002E5165" w:rsidRDefault="002E5165" w:rsidP="002E5165">
      <w:pPr>
        <w:contextualSpacing/>
        <w:rPr>
          <w:noProof/>
        </w:rPr>
      </w:pPr>
    </w:p>
    <w:p w:rsidR="002E5165" w:rsidRDefault="002E5165" w:rsidP="002E5165">
      <w:pPr>
        <w:contextualSpacing/>
        <w:rPr>
          <w:noProof/>
        </w:rPr>
      </w:pPr>
      <w:r>
        <w:rPr>
          <w:noProof/>
          <w:lang w:eastAsia="zh-TW"/>
        </w:rPr>
        <w:drawing>
          <wp:inline distT="0" distB="0" distL="0" distR="0" wp14:anchorId="5F19678A" wp14:editId="6CA60806">
            <wp:extent cx="6712583" cy="3990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2583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5" w:rsidRDefault="002E5165" w:rsidP="002E5165">
      <w:pPr>
        <w:contextualSpacing/>
        <w:rPr>
          <w:noProof/>
        </w:rPr>
      </w:pPr>
    </w:p>
    <w:p w:rsidR="002E5165" w:rsidRDefault="002E5165" w:rsidP="002E5165">
      <w:pPr>
        <w:contextualSpacing/>
        <w:rPr>
          <w:noProof/>
        </w:rPr>
      </w:pPr>
      <w:r>
        <w:rPr>
          <w:noProof/>
        </w:rPr>
        <w:br w:type="page"/>
      </w:r>
    </w:p>
    <w:p w:rsidR="002E5165" w:rsidRPr="002E5165" w:rsidRDefault="00A617BA" w:rsidP="002E5165">
      <w:pPr>
        <w:rPr>
          <w:b/>
          <w:noProof/>
        </w:rPr>
      </w:pPr>
      <w:r>
        <w:rPr>
          <w:b/>
          <w:noProof/>
        </w:rPr>
        <w:lastRenderedPageBreak/>
        <w:t xml:space="preserve">Absence Calendar: </w:t>
      </w:r>
      <w:r w:rsidR="002E5165" w:rsidRPr="002E5165">
        <w:rPr>
          <w:b/>
          <w:noProof/>
        </w:rPr>
        <w:t xml:space="preserve">Leave Balances </w:t>
      </w:r>
    </w:p>
    <w:p w:rsidR="002E5165" w:rsidRDefault="00074AF8" w:rsidP="002E5165">
      <w:pPr>
        <w:contextualSpacing/>
        <w:rPr>
          <w:noProof/>
        </w:rPr>
      </w:pPr>
      <w:r>
        <w:rPr>
          <w:noProof/>
        </w:rPr>
        <w:t xml:space="preserve">This view gives you an overview of your annual leave details. </w:t>
      </w:r>
    </w:p>
    <w:p w:rsidR="00074AF8" w:rsidRDefault="00074AF8" w:rsidP="002E5165">
      <w:pPr>
        <w:contextualSpacing/>
        <w:rPr>
          <w:noProof/>
        </w:rPr>
      </w:pPr>
    </w:p>
    <w:p w:rsidR="002E5165" w:rsidRDefault="002E5165" w:rsidP="002E5165">
      <w:pPr>
        <w:contextualSpacing/>
        <w:rPr>
          <w:noProof/>
        </w:rPr>
      </w:pPr>
      <w:r>
        <w:rPr>
          <w:noProof/>
        </w:rPr>
        <w:t xml:space="preserve">To view your leave balance click </w:t>
      </w:r>
      <w:r w:rsidR="00074AF8">
        <w:rPr>
          <w:noProof/>
        </w:rPr>
        <w:t>L</w:t>
      </w:r>
      <w:r>
        <w:rPr>
          <w:noProof/>
        </w:rPr>
        <w:t xml:space="preserve">eave </w:t>
      </w:r>
      <w:r w:rsidR="00074AF8">
        <w:rPr>
          <w:noProof/>
        </w:rPr>
        <w:t>B</w:t>
      </w:r>
      <w:r>
        <w:rPr>
          <w:noProof/>
        </w:rPr>
        <w:t xml:space="preserve">alances </w:t>
      </w:r>
    </w:p>
    <w:p w:rsidR="002E5165" w:rsidRDefault="002E5165" w:rsidP="002E5165">
      <w:pPr>
        <w:contextualSpacing/>
        <w:rPr>
          <w:noProof/>
        </w:rPr>
      </w:pPr>
    </w:p>
    <w:p w:rsidR="002E5165" w:rsidRDefault="002E5165" w:rsidP="002E5165">
      <w:pPr>
        <w:contextualSpacing/>
        <w:rPr>
          <w:noProof/>
        </w:rPr>
      </w:pPr>
      <w:r>
        <w:rPr>
          <w:noProof/>
        </w:rPr>
        <w:t xml:space="preserve">Fig </w:t>
      </w:r>
      <w:r w:rsidR="00F97D55">
        <w:rPr>
          <w:noProof/>
        </w:rPr>
        <w:t>18</w:t>
      </w:r>
    </w:p>
    <w:p w:rsidR="002E5165" w:rsidRDefault="002E5165" w:rsidP="002E5165">
      <w:pPr>
        <w:contextualSpacing/>
        <w:rPr>
          <w:noProof/>
        </w:rPr>
      </w:pPr>
    </w:p>
    <w:p w:rsidR="002E5165" w:rsidRDefault="002E5165" w:rsidP="002E5165">
      <w:pPr>
        <w:contextualSpacing/>
        <w:rPr>
          <w:noProof/>
        </w:rPr>
      </w:pPr>
      <w:r>
        <w:rPr>
          <w:noProof/>
          <w:lang w:eastAsia="zh-TW"/>
        </w:rPr>
        <w:drawing>
          <wp:inline distT="0" distB="0" distL="0" distR="0" wp14:anchorId="388EC7CA" wp14:editId="589362BA">
            <wp:extent cx="6477000" cy="554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968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2C" w:rsidRDefault="00207B2C" w:rsidP="002E5165">
      <w:pPr>
        <w:contextualSpacing/>
        <w:rPr>
          <w:noProof/>
        </w:rPr>
      </w:pPr>
    </w:p>
    <w:p w:rsidR="00207B2C" w:rsidRDefault="00207B2C" w:rsidP="002E5165">
      <w:pPr>
        <w:contextualSpacing/>
        <w:rPr>
          <w:noProof/>
        </w:rPr>
      </w:pPr>
    </w:p>
    <w:p w:rsidR="00207B2C" w:rsidRDefault="00207B2C">
      <w:pPr>
        <w:rPr>
          <w:noProof/>
        </w:rPr>
      </w:pPr>
      <w:r>
        <w:rPr>
          <w:noProof/>
        </w:rPr>
        <w:br w:type="page"/>
      </w:r>
    </w:p>
    <w:p w:rsidR="00207B2C" w:rsidRDefault="00207B2C" w:rsidP="00224708">
      <w:pPr>
        <w:pStyle w:val="Heading2"/>
        <w:contextualSpacing/>
        <w:rPr>
          <w:noProof/>
        </w:rPr>
      </w:pPr>
      <w:bookmarkStart w:id="13" w:name="_Toc397499312"/>
      <w:r>
        <w:rPr>
          <w:noProof/>
        </w:rPr>
        <w:lastRenderedPageBreak/>
        <w:t>Annual Leave Carryover 2014 Days ICD</w:t>
      </w:r>
      <w:bookmarkEnd w:id="13"/>
    </w:p>
    <w:p w:rsidR="00207B2C" w:rsidRDefault="00207B2C" w:rsidP="00224708">
      <w:pPr>
        <w:contextualSpacing/>
      </w:pPr>
    </w:p>
    <w:p w:rsidR="00207B2C" w:rsidRDefault="00207B2C" w:rsidP="00224708">
      <w:pPr>
        <w:contextualSpacing/>
      </w:pPr>
      <w:r>
        <w:t xml:space="preserve">Navigate to the </w:t>
      </w:r>
      <w:hyperlink r:id="rId30" w:history="1">
        <w:r w:rsidRPr="00207B2C">
          <w:rPr>
            <w:rStyle w:val="Hyperlink"/>
          </w:rPr>
          <w:t>Staff Infobase Sign In Page</w:t>
        </w:r>
      </w:hyperlink>
      <w:r>
        <w:t xml:space="preserve"> to enter your Single Sign-on username</w:t>
      </w:r>
      <w:r w:rsidR="00AC7134">
        <w:t xml:space="preserve"> </w:t>
      </w:r>
      <w:r>
        <w:t>and password to sign in</w:t>
      </w:r>
    </w:p>
    <w:p w:rsidR="00207B2C" w:rsidRDefault="00207B2C" w:rsidP="00224708">
      <w:pPr>
        <w:contextualSpacing/>
      </w:pPr>
    </w:p>
    <w:p w:rsidR="00207B2C" w:rsidRDefault="00207B2C" w:rsidP="00224708">
      <w:pPr>
        <w:contextualSpacing/>
      </w:pPr>
      <w:r>
        <w:t xml:space="preserve">Once you have signed in expand the LJMU Employee Self Service from the main menu and select the Annual Leave Adjustment Link. </w:t>
      </w:r>
    </w:p>
    <w:p w:rsidR="00207B2C" w:rsidRDefault="00207B2C" w:rsidP="00224708">
      <w:pPr>
        <w:contextualSpacing/>
      </w:pPr>
    </w:p>
    <w:p w:rsidR="00224708" w:rsidRDefault="00224708" w:rsidP="00224708">
      <w:pPr>
        <w:contextualSpacing/>
      </w:pPr>
      <w:r>
        <w:t xml:space="preserve">Fig </w:t>
      </w:r>
      <w:r w:rsidR="00B174C7">
        <w:t>19</w:t>
      </w:r>
    </w:p>
    <w:p w:rsidR="00224708" w:rsidRDefault="00224708" w:rsidP="00224708">
      <w:pPr>
        <w:contextualSpacing/>
      </w:pPr>
    </w:p>
    <w:p w:rsidR="00207B2C" w:rsidRDefault="00207B2C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4690D1C4" wp14:editId="3CCC32EE">
            <wp:extent cx="3057525" cy="4552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2C" w:rsidRDefault="00207B2C" w:rsidP="00224708">
      <w:pPr>
        <w:contextualSpacing/>
      </w:pPr>
    </w:p>
    <w:p w:rsidR="00207B2C" w:rsidRDefault="00207B2C" w:rsidP="00224708">
      <w:pPr>
        <w:contextualSpacing/>
      </w:pPr>
      <w:r>
        <w:br w:type="page"/>
      </w:r>
    </w:p>
    <w:p w:rsidR="00207B2C" w:rsidRDefault="00AC7134" w:rsidP="00224708">
      <w:pPr>
        <w:contextualSpacing/>
        <w:rPr>
          <w:b/>
        </w:rPr>
      </w:pPr>
      <w:r w:rsidRPr="00AC7134">
        <w:rPr>
          <w:b/>
        </w:rPr>
        <w:lastRenderedPageBreak/>
        <w:t>Annual Leave</w:t>
      </w:r>
      <w:r w:rsidR="00224708">
        <w:rPr>
          <w:b/>
        </w:rPr>
        <w:t xml:space="preserve"> Adjustment</w:t>
      </w:r>
      <w:r w:rsidRPr="00AC7134">
        <w:rPr>
          <w:b/>
        </w:rPr>
        <w:t xml:space="preserve"> Carryover</w:t>
      </w:r>
      <w:r w:rsidR="00224708">
        <w:rPr>
          <w:b/>
        </w:rPr>
        <w:t xml:space="preserve"> 2014 Days ICD</w:t>
      </w:r>
      <w:r w:rsidRPr="00AC7134">
        <w:rPr>
          <w:b/>
        </w:rPr>
        <w:t>: Overview</w:t>
      </w:r>
    </w:p>
    <w:p w:rsidR="00AC7134" w:rsidRDefault="00AC7134" w:rsidP="00224708">
      <w:pPr>
        <w:contextualSpacing/>
        <w:rPr>
          <w:b/>
        </w:rPr>
      </w:pPr>
    </w:p>
    <w:p w:rsidR="00AC7134" w:rsidRDefault="00AC7134" w:rsidP="00224708">
      <w:pPr>
        <w:contextualSpacing/>
      </w:pPr>
      <w:r>
        <w:t>Select the Annual Leave Adjustment button</w:t>
      </w:r>
    </w:p>
    <w:p w:rsidR="00224708" w:rsidRDefault="00224708" w:rsidP="00224708">
      <w:pPr>
        <w:contextualSpacing/>
      </w:pPr>
    </w:p>
    <w:p w:rsidR="00224708" w:rsidRDefault="00224708" w:rsidP="00224708">
      <w:pPr>
        <w:contextualSpacing/>
      </w:pPr>
      <w:r>
        <w:t xml:space="preserve">Fig </w:t>
      </w:r>
      <w:r w:rsidR="00B174C7">
        <w:t>20</w:t>
      </w:r>
    </w:p>
    <w:p w:rsidR="00224708" w:rsidRPr="00AC7134" w:rsidRDefault="00224708" w:rsidP="00224708">
      <w:pPr>
        <w:contextualSpacing/>
      </w:pPr>
    </w:p>
    <w:p w:rsidR="00207B2C" w:rsidRDefault="00207B2C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00CAAF6E" wp14:editId="7AB8AFB4">
            <wp:extent cx="6626178" cy="3669476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8026" cy="36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2C" w:rsidRDefault="00AC7134" w:rsidP="00224708">
      <w:pPr>
        <w:contextualSpacing/>
      </w:pPr>
      <w:r>
        <w:t xml:space="preserve">Select Next </w:t>
      </w:r>
    </w:p>
    <w:p w:rsidR="00AC7134" w:rsidRDefault="00AC7134" w:rsidP="00224708">
      <w:pPr>
        <w:contextualSpacing/>
      </w:pPr>
    </w:p>
    <w:p w:rsidR="00AC7134" w:rsidRDefault="00AC7134" w:rsidP="00224708">
      <w:pPr>
        <w:contextualSpacing/>
        <w:rPr>
          <w:b/>
        </w:rPr>
      </w:pPr>
      <w:r>
        <w:rPr>
          <w:b/>
        </w:rPr>
        <w:br w:type="page"/>
      </w:r>
    </w:p>
    <w:p w:rsidR="00AC7134" w:rsidRDefault="00224708" w:rsidP="00224708">
      <w:pPr>
        <w:contextualSpacing/>
        <w:rPr>
          <w:b/>
        </w:rPr>
      </w:pPr>
      <w:r w:rsidRPr="00AC7134">
        <w:rPr>
          <w:b/>
        </w:rPr>
        <w:lastRenderedPageBreak/>
        <w:t>Annual Leave</w:t>
      </w:r>
      <w:r>
        <w:rPr>
          <w:b/>
        </w:rPr>
        <w:t xml:space="preserve"> Adjustment</w:t>
      </w:r>
      <w:r w:rsidRPr="00AC7134">
        <w:rPr>
          <w:b/>
        </w:rPr>
        <w:t xml:space="preserve"> Carryover</w:t>
      </w:r>
      <w:r>
        <w:rPr>
          <w:b/>
        </w:rPr>
        <w:t xml:space="preserve"> 2014 Days ICD</w:t>
      </w:r>
      <w:r w:rsidRPr="00AC7134">
        <w:rPr>
          <w:b/>
        </w:rPr>
        <w:t xml:space="preserve">: </w:t>
      </w:r>
      <w:r w:rsidR="00AC7134">
        <w:rPr>
          <w:b/>
        </w:rPr>
        <w:t xml:space="preserve">Compensation Details </w:t>
      </w:r>
    </w:p>
    <w:p w:rsidR="00AC7134" w:rsidRDefault="00AC7134" w:rsidP="00224708">
      <w:pPr>
        <w:contextualSpacing/>
        <w:rPr>
          <w:b/>
        </w:rPr>
      </w:pPr>
    </w:p>
    <w:p w:rsidR="00AC7134" w:rsidRDefault="00AC7134" w:rsidP="00224708">
      <w:pPr>
        <w:contextualSpacing/>
      </w:pPr>
      <w:r>
        <w:t>Select Annual Leave Carryover from the drop down menu</w:t>
      </w:r>
    </w:p>
    <w:p w:rsidR="00AC7134" w:rsidRDefault="00AC7134" w:rsidP="00224708">
      <w:pPr>
        <w:contextualSpacing/>
      </w:pPr>
    </w:p>
    <w:p w:rsidR="00224708" w:rsidRDefault="00224708" w:rsidP="00224708">
      <w:pPr>
        <w:contextualSpacing/>
      </w:pPr>
      <w:r>
        <w:t xml:space="preserve">Fig </w:t>
      </w:r>
      <w:r w:rsidR="00B174C7">
        <w:t>21</w:t>
      </w:r>
    </w:p>
    <w:p w:rsidR="00224708" w:rsidRDefault="00224708" w:rsidP="00224708">
      <w:pPr>
        <w:contextualSpacing/>
      </w:pPr>
    </w:p>
    <w:p w:rsidR="00207B2C" w:rsidRDefault="00207B2C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1A3974B2" wp14:editId="293E89B0">
            <wp:extent cx="6605576" cy="3230088"/>
            <wp:effectExtent l="0" t="0" r="508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8983" cy="32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34" w:rsidRDefault="00AC7134" w:rsidP="00224708">
      <w:pPr>
        <w:contextualSpacing/>
      </w:pPr>
    </w:p>
    <w:p w:rsidR="00AC7134" w:rsidRDefault="00AC7134" w:rsidP="00224708">
      <w:pPr>
        <w:contextualSpacing/>
      </w:pPr>
      <w:r>
        <w:t>Click Apply</w:t>
      </w:r>
    </w:p>
    <w:p w:rsidR="00AC7134" w:rsidRDefault="00AC7134" w:rsidP="00224708">
      <w:pPr>
        <w:contextualSpacing/>
      </w:pPr>
    </w:p>
    <w:p w:rsidR="00B174C7" w:rsidRDefault="00B174C7">
      <w:r>
        <w:br w:type="page"/>
      </w:r>
    </w:p>
    <w:p w:rsidR="00207B2C" w:rsidRDefault="00AC7134" w:rsidP="00224708">
      <w:pPr>
        <w:contextualSpacing/>
      </w:pPr>
      <w:r>
        <w:lastRenderedPageBreak/>
        <w:t>Enter the number of days that you wish to carry over</w:t>
      </w:r>
      <w:r w:rsidR="00B174C7">
        <w:t xml:space="preserve"> here</w:t>
      </w:r>
    </w:p>
    <w:p w:rsidR="00B174C7" w:rsidRDefault="00B174C7" w:rsidP="00224708">
      <w:pPr>
        <w:contextualSpacing/>
      </w:pPr>
    </w:p>
    <w:p w:rsidR="00AC7134" w:rsidRDefault="00B174C7" w:rsidP="00224708">
      <w:pPr>
        <w:contextualSpacing/>
      </w:pPr>
      <w:r>
        <w:t>Fig 22</w:t>
      </w:r>
    </w:p>
    <w:p w:rsidR="00B174C7" w:rsidRDefault="00B174C7" w:rsidP="00224708">
      <w:pPr>
        <w:contextualSpacing/>
      </w:pPr>
    </w:p>
    <w:p w:rsidR="00207B2C" w:rsidRDefault="00207B2C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5F34E12E" wp14:editId="0AAF7D0D">
            <wp:extent cx="6481060" cy="353884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9147" cy="35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E3" w:rsidRDefault="006501E3" w:rsidP="00224708">
      <w:pPr>
        <w:contextualSpacing/>
      </w:pPr>
    </w:p>
    <w:p w:rsidR="00AC7134" w:rsidRDefault="00AC7134" w:rsidP="00224708">
      <w:pPr>
        <w:contextualSpacing/>
      </w:pPr>
      <w:r>
        <w:t>Click Apply</w:t>
      </w:r>
    </w:p>
    <w:p w:rsidR="00B174C7" w:rsidRDefault="00B174C7">
      <w:r>
        <w:br w:type="page"/>
      </w:r>
    </w:p>
    <w:p w:rsidR="00AC7134" w:rsidRDefault="00224708" w:rsidP="00224708">
      <w:pPr>
        <w:contextualSpacing/>
        <w:rPr>
          <w:b/>
        </w:rPr>
      </w:pPr>
      <w:r w:rsidRPr="00AC7134">
        <w:rPr>
          <w:b/>
        </w:rPr>
        <w:lastRenderedPageBreak/>
        <w:t>Annual Leave</w:t>
      </w:r>
      <w:r>
        <w:rPr>
          <w:b/>
        </w:rPr>
        <w:t xml:space="preserve"> Adjustment</w:t>
      </w:r>
      <w:r w:rsidRPr="00AC7134">
        <w:rPr>
          <w:b/>
        </w:rPr>
        <w:t xml:space="preserve"> Carryover</w:t>
      </w:r>
      <w:r>
        <w:rPr>
          <w:b/>
        </w:rPr>
        <w:t xml:space="preserve"> 2014 Days ICD: </w:t>
      </w:r>
      <w:r w:rsidR="00AC7134">
        <w:rPr>
          <w:b/>
        </w:rPr>
        <w:t xml:space="preserve">Overview </w:t>
      </w:r>
    </w:p>
    <w:p w:rsidR="00AC7134" w:rsidRDefault="00AC7134" w:rsidP="00224708">
      <w:pPr>
        <w:contextualSpacing/>
        <w:rPr>
          <w:b/>
        </w:rPr>
      </w:pPr>
    </w:p>
    <w:p w:rsidR="00AC7134" w:rsidRDefault="00AC7134" w:rsidP="00224708">
      <w:pPr>
        <w:contextualSpacing/>
      </w:pPr>
      <w:r>
        <w:t>Check your request details</w:t>
      </w:r>
    </w:p>
    <w:p w:rsidR="00224708" w:rsidRDefault="00224708" w:rsidP="00224708">
      <w:pPr>
        <w:contextualSpacing/>
      </w:pPr>
    </w:p>
    <w:p w:rsidR="00224708" w:rsidRDefault="00224708" w:rsidP="00224708">
      <w:pPr>
        <w:contextualSpacing/>
      </w:pPr>
      <w:r>
        <w:t xml:space="preserve">Fig </w:t>
      </w:r>
      <w:r w:rsidR="00B174C7">
        <w:t>23</w:t>
      </w:r>
    </w:p>
    <w:p w:rsidR="00AC7134" w:rsidRPr="00AC7134" w:rsidRDefault="00AC7134" w:rsidP="00224708">
      <w:pPr>
        <w:contextualSpacing/>
      </w:pPr>
    </w:p>
    <w:p w:rsidR="006501E3" w:rsidRDefault="006501E3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095D1F50" wp14:editId="5486ED65">
            <wp:extent cx="6512528" cy="3776353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946" cy="37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E3" w:rsidRDefault="006501E3" w:rsidP="00224708">
      <w:pPr>
        <w:contextualSpacing/>
      </w:pPr>
    </w:p>
    <w:p w:rsidR="00AC7134" w:rsidRDefault="00AC7134" w:rsidP="00224708">
      <w:pPr>
        <w:contextualSpacing/>
      </w:pPr>
      <w:r>
        <w:t>Select Next</w:t>
      </w:r>
    </w:p>
    <w:p w:rsidR="00AC7134" w:rsidRDefault="00AC7134" w:rsidP="00224708">
      <w:pPr>
        <w:contextualSpacing/>
      </w:pPr>
    </w:p>
    <w:p w:rsidR="00224708" w:rsidRDefault="00224708">
      <w:pPr>
        <w:rPr>
          <w:b/>
        </w:rPr>
      </w:pPr>
      <w:r>
        <w:rPr>
          <w:b/>
        </w:rPr>
        <w:br w:type="page"/>
      </w:r>
    </w:p>
    <w:p w:rsidR="00AC7134" w:rsidRDefault="00224708" w:rsidP="00224708">
      <w:pPr>
        <w:contextualSpacing/>
        <w:rPr>
          <w:b/>
        </w:rPr>
      </w:pPr>
      <w:r w:rsidRPr="00AC7134">
        <w:rPr>
          <w:b/>
        </w:rPr>
        <w:lastRenderedPageBreak/>
        <w:t>Annual Leave</w:t>
      </w:r>
      <w:r>
        <w:rPr>
          <w:b/>
        </w:rPr>
        <w:t xml:space="preserve"> Adjustment</w:t>
      </w:r>
      <w:r w:rsidRPr="00AC7134">
        <w:rPr>
          <w:b/>
        </w:rPr>
        <w:t xml:space="preserve"> Carryover</w:t>
      </w:r>
      <w:r>
        <w:rPr>
          <w:b/>
        </w:rPr>
        <w:t xml:space="preserve"> 2014 Days ICD</w:t>
      </w:r>
      <w:r w:rsidRPr="00AC7134">
        <w:rPr>
          <w:b/>
        </w:rPr>
        <w:t xml:space="preserve">: </w:t>
      </w:r>
      <w:r w:rsidR="00AC7134">
        <w:rPr>
          <w:b/>
        </w:rPr>
        <w:t xml:space="preserve">Review </w:t>
      </w:r>
    </w:p>
    <w:p w:rsidR="00AC7134" w:rsidRDefault="00AC7134" w:rsidP="00224708">
      <w:pPr>
        <w:contextualSpacing/>
      </w:pPr>
    </w:p>
    <w:p w:rsidR="00224708" w:rsidRDefault="00AC7134" w:rsidP="00224708">
      <w:pPr>
        <w:contextualSpacing/>
      </w:pPr>
      <w:r>
        <w:t>Re</w:t>
      </w:r>
      <w:r w:rsidR="00224708">
        <w:t xml:space="preserve">view your request details here </w:t>
      </w:r>
    </w:p>
    <w:p w:rsidR="00224708" w:rsidRDefault="00224708" w:rsidP="00224708">
      <w:pPr>
        <w:contextualSpacing/>
      </w:pPr>
    </w:p>
    <w:p w:rsidR="00224708" w:rsidRDefault="00224708" w:rsidP="00224708">
      <w:pPr>
        <w:contextualSpacing/>
      </w:pPr>
      <w:r>
        <w:t xml:space="preserve">Fig </w:t>
      </w:r>
      <w:r w:rsidR="00B174C7">
        <w:t>24</w:t>
      </w:r>
    </w:p>
    <w:p w:rsidR="00224708" w:rsidRDefault="00224708" w:rsidP="00224708">
      <w:pPr>
        <w:contextualSpacing/>
      </w:pPr>
    </w:p>
    <w:p w:rsidR="006501E3" w:rsidRDefault="006501E3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574E1169" wp14:editId="68FEBB30">
            <wp:extent cx="6519553" cy="29569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3047" cy="29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34" w:rsidRDefault="00AC7134" w:rsidP="00224708">
      <w:pPr>
        <w:contextualSpacing/>
      </w:pPr>
    </w:p>
    <w:p w:rsidR="00AC7134" w:rsidRDefault="00AC7134" w:rsidP="00224708">
      <w:pPr>
        <w:contextualSpacing/>
      </w:pPr>
      <w:r>
        <w:t>Select Submit</w:t>
      </w:r>
    </w:p>
    <w:p w:rsidR="00AC7134" w:rsidRDefault="00AC7134" w:rsidP="00224708">
      <w:pPr>
        <w:contextualSpacing/>
      </w:pPr>
    </w:p>
    <w:p w:rsidR="00AC7134" w:rsidRPr="00AC7134" w:rsidRDefault="00224708" w:rsidP="00224708">
      <w:pPr>
        <w:contextualSpacing/>
        <w:rPr>
          <w:b/>
        </w:rPr>
      </w:pPr>
      <w:r w:rsidRPr="00AC7134">
        <w:rPr>
          <w:b/>
        </w:rPr>
        <w:t>Annual Leave</w:t>
      </w:r>
      <w:r>
        <w:rPr>
          <w:b/>
        </w:rPr>
        <w:t xml:space="preserve"> Adjustment</w:t>
      </w:r>
      <w:r w:rsidRPr="00AC7134">
        <w:rPr>
          <w:b/>
        </w:rPr>
        <w:t xml:space="preserve"> Carryover</w:t>
      </w:r>
      <w:r>
        <w:rPr>
          <w:b/>
        </w:rPr>
        <w:t xml:space="preserve"> 2014 Days ICD</w:t>
      </w:r>
      <w:r w:rsidRPr="00AC7134">
        <w:rPr>
          <w:b/>
        </w:rPr>
        <w:t xml:space="preserve">: </w:t>
      </w:r>
      <w:r w:rsidR="00AC7134">
        <w:rPr>
          <w:b/>
        </w:rPr>
        <w:t>Confirmation</w:t>
      </w:r>
    </w:p>
    <w:p w:rsidR="006501E3" w:rsidRDefault="006501E3" w:rsidP="00224708">
      <w:pPr>
        <w:contextualSpacing/>
      </w:pPr>
    </w:p>
    <w:p w:rsidR="00B174C7" w:rsidRDefault="00B174C7" w:rsidP="00B174C7">
      <w:r>
        <w:t xml:space="preserve">Confirmation that your request has been submitted to your manager for approval. </w:t>
      </w:r>
    </w:p>
    <w:p w:rsidR="00B174C7" w:rsidRDefault="00B174C7" w:rsidP="00224708">
      <w:pPr>
        <w:contextualSpacing/>
      </w:pPr>
    </w:p>
    <w:p w:rsidR="00F02C50" w:rsidRDefault="00F02C50" w:rsidP="00224708">
      <w:pPr>
        <w:contextualSpacing/>
      </w:pPr>
      <w:r>
        <w:t xml:space="preserve">Fig </w:t>
      </w:r>
      <w:r w:rsidR="00B174C7">
        <w:t>25</w:t>
      </w:r>
    </w:p>
    <w:p w:rsidR="00F02C50" w:rsidRDefault="00F02C50" w:rsidP="00224708">
      <w:pPr>
        <w:contextualSpacing/>
      </w:pPr>
    </w:p>
    <w:p w:rsidR="006501E3" w:rsidRDefault="006501E3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0F601CAC" wp14:editId="7538AC1A">
            <wp:extent cx="6662057" cy="1757548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5529" cy="17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50" w:rsidRDefault="00F02C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C7134" w:rsidRDefault="00AC7134" w:rsidP="00224708">
      <w:pPr>
        <w:pStyle w:val="Heading2"/>
        <w:ind w:left="360"/>
        <w:contextualSpacing/>
      </w:pPr>
      <w:bookmarkStart w:id="14" w:name="_Toc397499313"/>
      <w:r>
        <w:lastRenderedPageBreak/>
        <w:t>Annual Leave Adjustment Purchase Days ICD</w:t>
      </w:r>
      <w:bookmarkEnd w:id="14"/>
    </w:p>
    <w:p w:rsidR="00AC7134" w:rsidRDefault="00AC7134" w:rsidP="00224708">
      <w:pPr>
        <w:contextualSpacing/>
      </w:pPr>
    </w:p>
    <w:p w:rsidR="00030975" w:rsidRDefault="00030975" w:rsidP="00224708">
      <w:pPr>
        <w:contextualSpacing/>
      </w:pPr>
      <w:r>
        <w:t xml:space="preserve">Employees can purchase additional annual leave.   The payment of which is deducted from your monthly salary. </w:t>
      </w:r>
    </w:p>
    <w:p w:rsidR="00030975" w:rsidRDefault="00030975" w:rsidP="00224708">
      <w:pPr>
        <w:contextualSpacing/>
      </w:pPr>
    </w:p>
    <w:p w:rsidR="00224708" w:rsidRDefault="00224708" w:rsidP="00224708">
      <w:pPr>
        <w:contextualSpacing/>
      </w:pPr>
      <w:r>
        <w:t xml:space="preserve">Navigate to the </w:t>
      </w:r>
      <w:hyperlink r:id="rId38" w:history="1">
        <w:r w:rsidRPr="00207B2C">
          <w:rPr>
            <w:rStyle w:val="Hyperlink"/>
          </w:rPr>
          <w:t>Staff Infobase Sign In Page</w:t>
        </w:r>
      </w:hyperlink>
      <w:r>
        <w:t xml:space="preserve"> to enter your Single Sign-on username and password to sign in</w:t>
      </w:r>
    </w:p>
    <w:p w:rsidR="00224708" w:rsidRDefault="00224708" w:rsidP="00224708">
      <w:pPr>
        <w:contextualSpacing/>
      </w:pPr>
    </w:p>
    <w:p w:rsidR="00224708" w:rsidRDefault="00224708" w:rsidP="00224708">
      <w:pPr>
        <w:contextualSpacing/>
      </w:pPr>
      <w:r>
        <w:t xml:space="preserve">Once you have signed in expand the LJMU Employee Self Service from the main menu and select the Annual Leave Adjustment Link. </w:t>
      </w:r>
    </w:p>
    <w:p w:rsidR="00224708" w:rsidRDefault="00224708" w:rsidP="00224708">
      <w:pPr>
        <w:contextualSpacing/>
      </w:pPr>
    </w:p>
    <w:p w:rsidR="00F02C50" w:rsidRDefault="00F02C50" w:rsidP="00224708">
      <w:pPr>
        <w:contextualSpacing/>
      </w:pPr>
      <w:r>
        <w:t xml:space="preserve">Fig </w:t>
      </w:r>
      <w:r w:rsidR="00B174C7">
        <w:t>26</w:t>
      </w:r>
    </w:p>
    <w:p w:rsidR="00F02C50" w:rsidRDefault="00F02C50" w:rsidP="00224708">
      <w:pPr>
        <w:contextualSpacing/>
      </w:pPr>
    </w:p>
    <w:p w:rsidR="00AC7134" w:rsidRDefault="00224708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1A2F5570" wp14:editId="24ED640F">
            <wp:extent cx="3048000" cy="4676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08" w:rsidRDefault="00224708" w:rsidP="00224708">
      <w:pPr>
        <w:contextualSpacing/>
      </w:pPr>
      <w:r>
        <w:br w:type="page"/>
      </w:r>
    </w:p>
    <w:p w:rsidR="00F02C50" w:rsidRDefault="00F02C50" w:rsidP="00F02C50">
      <w:pPr>
        <w:rPr>
          <w:b/>
        </w:rPr>
      </w:pPr>
      <w:r w:rsidRPr="00F02C50">
        <w:rPr>
          <w:b/>
        </w:rPr>
        <w:lastRenderedPageBreak/>
        <w:t>Annual Leave Adjustment Purchase Days ICD</w:t>
      </w:r>
      <w:r>
        <w:rPr>
          <w:b/>
        </w:rPr>
        <w:t>: Overview</w:t>
      </w:r>
    </w:p>
    <w:p w:rsidR="00F02C50" w:rsidRDefault="00F02C50" w:rsidP="00F02C50">
      <w:pPr>
        <w:rPr>
          <w:b/>
        </w:rPr>
      </w:pPr>
    </w:p>
    <w:p w:rsidR="00030975" w:rsidRPr="00030975" w:rsidRDefault="00030975" w:rsidP="00F02C50">
      <w:r>
        <w:t>Select the Annual Leave Adjustment button</w:t>
      </w:r>
    </w:p>
    <w:p w:rsidR="00224708" w:rsidRDefault="00030975" w:rsidP="00224708">
      <w:pPr>
        <w:contextualSpacing/>
      </w:pPr>
      <w:r>
        <w:t xml:space="preserve">Fig </w:t>
      </w:r>
      <w:r w:rsidR="00B174C7">
        <w:t>27</w:t>
      </w:r>
    </w:p>
    <w:p w:rsidR="00030975" w:rsidRDefault="00030975" w:rsidP="00224708">
      <w:pPr>
        <w:contextualSpacing/>
      </w:pPr>
    </w:p>
    <w:p w:rsidR="00224708" w:rsidRDefault="00224708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42245A08" wp14:editId="079EC2CC">
            <wp:extent cx="6626178" cy="4334494"/>
            <wp:effectExtent l="0" t="0" r="381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8026" cy="43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34" w:rsidRDefault="00AC7134" w:rsidP="00224708">
      <w:pPr>
        <w:contextualSpacing/>
      </w:pPr>
    </w:p>
    <w:p w:rsidR="00030975" w:rsidRPr="00030975" w:rsidRDefault="00030975" w:rsidP="00F02C50">
      <w:r w:rsidRPr="00030975">
        <w:t>Select Next</w:t>
      </w:r>
    </w:p>
    <w:p w:rsidR="00030975" w:rsidRDefault="00030975" w:rsidP="00F02C50">
      <w:pPr>
        <w:rPr>
          <w:b/>
        </w:rPr>
      </w:pPr>
    </w:p>
    <w:p w:rsidR="00030975" w:rsidRDefault="00030975">
      <w:pPr>
        <w:rPr>
          <w:b/>
        </w:rPr>
      </w:pPr>
      <w:r>
        <w:rPr>
          <w:b/>
        </w:rPr>
        <w:br w:type="page"/>
      </w:r>
    </w:p>
    <w:p w:rsidR="00F02C50" w:rsidRPr="00F02C50" w:rsidRDefault="00F02C50" w:rsidP="00F02C50">
      <w:pPr>
        <w:rPr>
          <w:b/>
        </w:rPr>
      </w:pPr>
      <w:r w:rsidRPr="00F02C50">
        <w:rPr>
          <w:b/>
        </w:rPr>
        <w:lastRenderedPageBreak/>
        <w:t>Annual Leave Adjustment Purchase Days ICD</w:t>
      </w:r>
    </w:p>
    <w:p w:rsidR="00F02C50" w:rsidRDefault="00030975" w:rsidP="00224708">
      <w:pPr>
        <w:contextualSpacing/>
      </w:pPr>
      <w:r>
        <w:t xml:space="preserve">Select a type of adjustment </w:t>
      </w:r>
    </w:p>
    <w:p w:rsidR="00030975" w:rsidRDefault="00030975" w:rsidP="00224708">
      <w:pPr>
        <w:contextualSpacing/>
      </w:pPr>
    </w:p>
    <w:p w:rsidR="00030975" w:rsidRDefault="00030975" w:rsidP="00224708">
      <w:pPr>
        <w:contextualSpacing/>
      </w:pPr>
      <w:r>
        <w:t xml:space="preserve">Fig </w:t>
      </w:r>
      <w:r w:rsidR="00B174C7">
        <w:t>28</w:t>
      </w:r>
    </w:p>
    <w:p w:rsidR="00030975" w:rsidRDefault="00030975" w:rsidP="00224708">
      <w:pPr>
        <w:contextualSpacing/>
      </w:pPr>
    </w:p>
    <w:p w:rsidR="00AC7134" w:rsidRDefault="00AC7134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70A3B013" wp14:editId="52A6A9EF">
            <wp:extent cx="6614556" cy="45601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10451" cy="45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50" w:rsidRDefault="00F02C50" w:rsidP="00224708">
      <w:pPr>
        <w:contextualSpacing/>
      </w:pPr>
    </w:p>
    <w:p w:rsidR="00030975" w:rsidRDefault="00030975" w:rsidP="00224708">
      <w:pPr>
        <w:contextualSpacing/>
      </w:pPr>
      <w:r>
        <w:t>Click Apply</w:t>
      </w:r>
    </w:p>
    <w:p w:rsidR="00F02C50" w:rsidRDefault="00F02C50">
      <w:r>
        <w:br w:type="page"/>
      </w:r>
    </w:p>
    <w:p w:rsidR="00F02C50" w:rsidRPr="00F02C50" w:rsidRDefault="00F02C50" w:rsidP="00F02C50">
      <w:pPr>
        <w:rPr>
          <w:b/>
        </w:rPr>
      </w:pPr>
      <w:r w:rsidRPr="00F02C50">
        <w:rPr>
          <w:b/>
        </w:rPr>
        <w:lastRenderedPageBreak/>
        <w:t>Annual Leave Adjustment Purchase Days ICD</w:t>
      </w:r>
      <w:r w:rsidR="00030975">
        <w:rPr>
          <w:b/>
        </w:rPr>
        <w:t xml:space="preserve">: Overview </w:t>
      </w:r>
    </w:p>
    <w:p w:rsidR="00F02C50" w:rsidRDefault="00F02C50" w:rsidP="00224708">
      <w:pPr>
        <w:contextualSpacing/>
      </w:pPr>
    </w:p>
    <w:p w:rsidR="00224708" w:rsidRDefault="00030975" w:rsidP="00224708">
      <w:pPr>
        <w:contextualSpacing/>
      </w:pPr>
      <w:r>
        <w:t>Check your request details here</w:t>
      </w:r>
    </w:p>
    <w:p w:rsidR="00030975" w:rsidRDefault="00030975" w:rsidP="00224708">
      <w:pPr>
        <w:contextualSpacing/>
      </w:pPr>
    </w:p>
    <w:p w:rsidR="00030975" w:rsidRDefault="00030975" w:rsidP="00224708">
      <w:pPr>
        <w:contextualSpacing/>
      </w:pPr>
      <w:r>
        <w:t xml:space="preserve">Fig </w:t>
      </w:r>
      <w:r w:rsidR="00B174C7">
        <w:t>29</w:t>
      </w:r>
    </w:p>
    <w:p w:rsidR="00030975" w:rsidRDefault="00030975" w:rsidP="00224708">
      <w:pPr>
        <w:contextualSpacing/>
      </w:pPr>
    </w:p>
    <w:p w:rsidR="00224708" w:rsidRDefault="00224708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5ED2185A" wp14:editId="3CFD2F6E">
            <wp:extent cx="6531427" cy="4358244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6702" cy="43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08" w:rsidRDefault="00224708" w:rsidP="00224708">
      <w:pPr>
        <w:contextualSpacing/>
      </w:pPr>
    </w:p>
    <w:p w:rsidR="00030975" w:rsidRDefault="00030975" w:rsidP="00224708">
      <w:pPr>
        <w:contextualSpacing/>
      </w:pPr>
      <w:r>
        <w:t>Select Next</w:t>
      </w:r>
    </w:p>
    <w:p w:rsidR="00030975" w:rsidRDefault="00030975">
      <w:r>
        <w:br w:type="page"/>
      </w:r>
    </w:p>
    <w:p w:rsidR="00030975" w:rsidRPr="00F02C50" w:rsidRDefault="00030975" w:rsidP="00030975">
      <w:pPr>
        <w:rPr>
          <w:b/>
        </w:rPr>
      </w:pPr>
      <w:r w:rsidRPr="00F02C50">
        <w:rPr>
          <w:b/>
        </w:rPr>
        <w:lastRenderedPageBreak/>
        <w:t>Annual Leave Adjustment Purchase Days ICD</w:t>
      </w:r>
      <w:r>
        <w:rPr>
          <w:b/>
        </w:rPr>
        <w:t xml:space="preserve">: Review </w:t>
      </w:r>
    </w:p>
    <w:p w:rsidR="00030975" w:rsidRDefault="00030975" w:rsidP="00224708">
      <w:pPr>
        <w:contextualSpacing/>
      </w:pPr>
      <w:r>
        <w:t xml:space="preserve">Review your request details here </w:t>
      </w:r>
    </w:p>
    <w:p w:rsidR="00030975" w:rsidRDefault="00030975" w:rsidP="00224708">
      <w:pPr>
        <w:contextualSpacing/>
      </w:pPr>
    </w:p>
    <w:p w:rsidR="00030975" w:rsidRDefault="00030975" w:rsidP="00224708">
      <w:pPr>
        <w:contextualSpacing/>
      </w:pPr>
      <w:r>
        <w:t xml:space="preserve">Fig </w:t>
      </w:r>
      <w:r w:rsidR="00B174C7">
        <w:t>30</w:t>
      </w:r>
    </w:p>
    <w:p w:rsidR="00030975" w:rsidRDefault="00030975" w:rsidP="00224708">
      <w:pPr>
        <w:contextualSpacing/>
      </w:pPr>
    </w:p>
    <w:p w:rsidR="00224708" w:rsidRDefault="00224708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581156AB" wp14:editId="2C36B171">
            <wp:extent cx="6578930" cy="43819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2365" cy="43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08" w:rsidRDefault="00224708" w:rsidP="00224708">
      <w:pPr>
        <w:contextualSpacing/>
      </w:pPr>
    </w:p>
    <w:p w:rsidR="00030975" w:rsidRDefault="00030975" w:rsidP="00224708">
      <w:pPr>
        <w:contextualSpacing/>
      </w:pPr>
      <w:r>
        <w:t>Select Submit</w:t>
      </w:r>
    </w:p>
    <w:p w:rsidR="00030975" w:rsidRDefault="00030975" w:rsidP="00224708">
      <w:pPr>
        <w:contextualSpacing/>
      </w:pPr>
    </w:p>
    <w:p w:rsidR="00030975" w:rsidRDefault="00030975" w:rsidP="00224708">
      <w:pPr>
        <w:contextualSpacing/>
      </w:pPr>
    </w:p>
    <w:p w:rsidR="00224708" w:rsidRDefault="00F02C50" w:rsidP="00224708">
      <w:pPr>
        <w:rPr>
          <w:b/>
        </w:rPr>
      </w:pPr>
      <w:r w:rsidRPr="00F02C50">
        <w:rPr>
          <w:b/>
        </w:rPr>
        <w:t>Annual Leave Adjustment Purchase Days ICD</w:t>
      </w:r>
      <w:r>
        <w:rPr>
          <w:b/>
        </w:rPr>
        <w:t xml:space="preserve">: </w:t>
      </w:r>
      <w:r w:rsidR="00224708">
        <w:rPr>
          <w:b/>
        </w:rPr>
        <w:t>Confirmation</w:t>
      </w:r>
    </w:p>
    <w:p w:rsidR="00B174C7" w:rsidRDefault="00B174C7" w:rsidP="00224708">
      <w:r>
        <w:t xml:space="preserve">Confirmation that your request has been submitted to your manager for approval. </w:t>
      </w:r>
    </w:p>
    <w:p w:rsidR="00B174C7" w:rsidRPr="00B174C7" w:rsidRDefault="00B174C7" w:rsidP="00224708">
      <w:r w:rsidRPr="00B174C7">
        <w:t>Fig 31</w:t>
      </w:r>
    </w:p>
    <w:p w:rsidR="00224708" w:rsidRDefault="00224708" w:rsidP="00224708">
      <w:pPr>
        <w:contextualSpacing/>
      </w:pPr>
    </w:p>
    <w:p w:rsidR="00224708" w:rsidRDefault="00224708" w:rsidP="00224708">
      <w:pPr>
        <w:contextualSpacing/>
      </w:pPr>
      <w:r>
        <w:rPr>
          <w:noProof/>
          <w:lang w:eastAsia="zh-TW"/>
        </w:rPr>
        <w:drawing>
          <wp:inline distT="0" distB="0" distL="0" distR="0" wp14:anchorId="4942154A" wp14:editId="07379E8A">
            <wp:extent cx="6472052" cy="1650670"/>
            <wp:effectExtent l="0" t="0" r="508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5594" cy="16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08" w:rsidRDefault="00224708" w:rsidP="00224708">
      <w:pPr>
        <w:contextualSpacing/>
      </w:pPr>
    </w:p>
    <w:p w:rsidR="00AC7134" w:rsidRDefault="00AC7134" w:rsidP="00224708">
      <w:pPr>
        <w:contextualSpacing/>
      </w:pPr>
      <w:r>
        <w:br w:type="page"/>
      </w:r>
    </w:p>
    <w:p w:rsidR="00252D92" w:rsidRPr="002E5165" w:rsidRDefault="00252D92" w:rsidP="00224708">
      <w:pPr>
        <w:pStyle w:val="Heading2"/>
        <w:ind w:left="360"/>
        <w:contextualSpacing/>
      </w:pPr>
      <w:bookmarkStart w:id="15" w:name="_Toc397499314"/>
      <w:r w:rsidRPr="002E5165">
        <w:lastRenderedPageBreak/>
        <w:t>Annual Leave Entitlement Adjustments</w:t>
      </w:r>
      <w:bookmarkEnd w:id="15"/>
    </w:p>
    <w:p w:rsidR="00252D92" w:rsidRDefault="00252D92" w:rsidP="00224708">
      <w:pPr>
        <w:contextualSpacing/>
      </w:pPr>
    </w:p>
    <w:p w:rsidR="007205BE" w:rsidRDefault="00252D92" w:rsidP="00224708">
      <w:pPr>
        <w:contextualSpacing/>
      </w:pPr>
      <w:r>
        <w:t xml:space="preserve">The Annual Leave Entitlement Adjustments </w:t>
      </w:r>
      <w:r w:rsidR="007205BE">
        <w:t xml:space="preserve">allows you to </w:t>
      </w:r>
      <w:r>
        <w:t xml:space="preserve">make adjustments to your </w:t>
      </w:r>
      <w:r w:rsidR="007205BE">
        <w:t>a</w:t>
      </w:r>
      <w:r>
        <w:t xml:space="preserve">nnual </w:t>
      </w:r>
      <w:r w:rsidR="007205BE">
        <w:t>l</w:t>
      </w:r>
      <w:r>
        <w:t xml:space="preserve">eave </w:t>
      </w:r>
      <w:r w:rsidR="007205BE">
        <w:t>entitlement.</w:t>
      </w:r>
      <w:r>
        <w:t xml:space="preserve">    </w:t>
      </w:r>
    </w:p>
    <w:p w:rsidR="007205BE" w:rsidRDefault="007205BE" w:rsidP="00224708">
      <w:pPr>
        <w:contextualSpacing/>
      </w:pPr>
    </w:p>
    <w:p w:rsidR="00252D92" w:rsidRDefault="00252D92" w:rsidP="00224708">
      <w:pPr>
        <w:contextualSpacing/>
      </w:pPr>
      <w:r>
        <w:t xml:space="preserve">For further explanation of this process please contact your HR Advisor. </w:t>
      </w:r>
    </w:p>
    <w:p w:rsidR="00252D92" w:rsidRDefault="00252D92" w:rsidP="00224708">
      <w:pPr>
        <w:contextualSpacing/>
      </w:pPr>
    </w:p>
    <w:p w:rsidR="00252D92" w:rsidRDefault="00252D92" w:rsidP="00224708">
      <w:pPr>
        <w:contextualSpacing/>
      </w:pPr>
    </w:p>
    <w:sectPr w:rsidR="00252D92" w:rsidSect="004D0AB5">
      <w:footerReference w:type="default" r:id="rId43"/>
      <w:pgSz w:w="11906" w:h="16838" w:code="9"/>
      <w:pgMar w:top="720" w:right="720" w:bottom="720" w:left="72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22" w:rsidRDefault="00FD3022" w:rsidP="002B27A6">
      <w:pPr>
        <w:spacing w:after="0" w:line="240" w:lineRule="auto"/>
      </w:pPr>
      <w:r>
        <w:separator/>
      </w:r>
    </w:p>
  </w:endnote>
  <w:endnote w:type="continuationSeparator" w:id="0">
    <w:p w:rsidR="00FD3022" w:rsidRDefault="00FD3022" w:rsidP="002B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26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134" w:rsidRDefault="00AC71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22" w:rsidRDefault="00FD3022" w:rsidP="002B27A6">
      <w:pPr>
        <w:spacing w:after="0" w:line="240" w:lineRule="auto"/>
      </w:pPr>
      <w:r>
        <w:separator/>
      </w:r>
    </w:p>
  </w:footnote>
  <w:footnote w:type="continuationSeparator" w:id="0">
    <w:p w:rsidR="00FD3022" w:rsidRDefault="00FD3022" w:rsidP="002B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5746"/>
    <w:multiLevelType w:val="hybridMultilevel"/>
    <w:tmpl w:val="EFD6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558"/>
    <w:multiLevelType w:val="hybridMultilevel"/>
    <w:tmpl w:val="443C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55B9"/>
    <w:multiLevelType w:val="hybridMultilevel"/>
    <w:tmpl w:val="E1F0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2C1"/>
    <w:multiLevelType w:val="hybridMultilevel"/>
    <w:tmpl w:val="6CE62768"/>
    <w:lvl w:ilvl="0" w:tplc="1528F792">
      <w:start w:val="1"/>
      <w:numFmt w:val="decimal"/>
      <w:pStyle w:val="Heading2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57EE"/>
    <w:multiLevelType w:val="hybridMultilevel"/>
    <w:tmpl w:val="3F7AA778"/>
    <w:lvl w:ilvl="0" w:tplc="C98C8810">
      <w:start w:val="1"/>
      <w:numFmt w:val="decimal"/>
      <w:pStyle w:val="ListParagraph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20532"/>
    <w:multiLevelType w:val="hybridMultilevel"/>
    <w:tmpl w:val="EB7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2C19"/>
    <w:multiLevelType w:val="hybridMultilevel"/>
    <w:tmpl w:val="116C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778D"/>
    <w:multiLevelType w:val="hybridMultilevel"/>
    <w:tmpl w:val="537E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358CE"/>
    <w:multiLevelType w:val="hybridMultilevel"/>
    <w:tmpl w:val="1CE4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17C7F"/>
    <w:multiLevelType w:val="hybridMultilevel"/>
    <w:tmpl w:val="C782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77C41"/>
    <w:multiLevelType w:val="hybridMultilevel"/>
    <w:tmpl w:val="60062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076A8"/>
    <w:multiLevelType w:val="hybridMultilevel"/>
    <w:tmpl w:val="CEAA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0D37"/>
    <w:multiLevelType w:val="hybridMultilevel"/>
    <w:tmpl w:val="415CE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83"/>
    <w:rsid w:val="00030975"/>
    <w:rsid w:val="00032857"/>
    <w:rsid w:val="00046B2F"/>
    <w:rsid w:val="00056520"/>
    <w:rsid w:val="00074AF8"/>
    <w:rsid w:val="000B4169"/>
    <w:rsid w:val="000D17A3"/>
    <w:rsid w:val="000D3C73"/>
    <w:rsid w:val="00112FF4"/>
    <w:rsid w:val="00136676"/>
    <w:rsid w:val="00207B2C"/>
    <w:rsid w:val="00224708"/>
    <w:rsid w:val="00252D92"/>
    <w:rsid w:val="00272888"/>
    <w:rsid w:val="00275AB5"/>
    <w:rsid w:val="002B27A6"/>
    <w:rsid w:val="002C7CA4"/>
    <w:rsid w:val="002D0760"/>
    <w:rsid w:val="002D76A6"/>
    <w:rsid w:val="002E5165"/>
    <w:rsid w:val="003164AE"/>
    <w:rsid w:val="0031660B"/>
    <w:rsid w:val="00351E83"/>
    <w:rsid w:val="00393D59"/>
    <w:rsid w:val="003C2EBC"/>
    <w:rsid w:val="003F03D7"/>
    <w:rsid w:val="00415A78"/>
    <w:rsid w:val="00441427"/>
    <w:rsid w:val="0046141F"/>
    <w:rsid w:val="00470EBA"/>
    <w:rsid w:val="00477B1D"/>
    <w:rsid w:val="004A74B7"/>
    <w:rsid w:val="004C4473"/>
    <w:rsid w:val="004D0AB5"/>
    <w:rsid w:val="004F13B8"/>
    <w:rsid w:val="0052776E"/>
    <w:rsid w:val="00544C29"/>
    <w:rsid w:val="005835D2"/>
    <w:rsid w:val="005F7174"/>
    <w:rsid w:val="006501E3"/>
    <w:rsid w:val="0066602D"/>
    <w:rsid w:val="00685A93"/>
    <w:rsid w:val="006C06D7"/>
    <w:rsid w:val="0070453D"/>
    <w:rsid w:val="00710EBA"/>
    <w:rsid w:val="007205BE"/>
    <w:rsid w:val="00744511"/>
    <w:rsid w:val="00750AE0"/>
    <w:rsid w:val="00796B6D"/>
    <w:rsid w:val="007E0F60"/>
    <w:rsid w:val="007F7916"/>
    <w:rsid w:val="00822D2D"/>
    <w:rsid w:val="0090302C"/>
    <w:rsid w:val="009048D3"/>
    <w:rsid w:val="00913D2A"/>
    <w:rsid w:val="009261B9"/>
    <w:rsid w:val="009657C0"/>
    <w:rsid w:val="009719D6"/>
    <w:rsid w:val="00A617BA"/>
    <w:rsid w:val="00A90CC2"/>
    <w:rsid w:val="00AC7134"/>
    <w:rsid w:val="00B174C7"/>
    <w:rsid w:val="00B32AF2"/>
    <w:rsid w:val="00B43BEB"/>
    <w:rsid w:val="00B904FA"/>
    <w:rsid w:val="00B96F08"/>
    <w:rsid w:val="00BB5422"/>
    <w:rsid w:val="00BB7D89"/>
    <w:rsid w:val="00BC20AD"/>
    <w:rsid w:val="00C179FE"/>
    <w:rsid w:val="00C338C6"/>
    <w:rsid w:val="00C719A3"/>
    <w:rsid w:val="00CA5705"/>
    <w:rsid w:val="00D10EFD"/>
    <w:rsid w:val="00D44C43"/>
    <w:rsid w:val="00D51F57"/>
    <w:rsid w:val="00D660EC"/>
    <w:rsid w:val="00D73214"/>
    <w:rsid w:val="00D764FC"/>
    <w:rsid w:val="00DC247C"/>
    <w:rsid w:val="00DD1603"/>
    <w:rsid w:val="00DE496C"/>
    <w:rsid w:val="00E02210"/>
    <w:rsid w:val="00E343EF"/>
    <w:rsid w:val="00E4765F"/>
    <w:rsid w:val="00E67863"/>
    <w:rsid w:val="00E76FA2"/>
    <w:rsid w:val="00EA0C51"/>
    <w:rsid w:val="00EC15F0"/>
    <w:rsid w:val="00EC167C"/>
    <w:rsid w:val="00F02C50"/>
    <w:rsid w:val="00F47AC9"/>
    <w:rsid w:val="00F63689"/>
    <w:rsid w:val="00F752C7"/>
    <w:rsid w:val="00F8360B"/>
    <w:rsid w:val="00F97D55"/>
    <w:rsid w:val="00FA5266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3F5062-A1E4-4567-97BA-2D5FA6E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8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E83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E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1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E8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51E83"/>
    <w:pPr>
      <w:numPr>
        <w:numId w:val="1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E8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E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E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1E8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51E83"/>
    <w:pPr>
      <w:spacing w:after="100"/>
      <w:ind w:left="480"/>
    </w:pPr>
  </w:style>
  <w:style w:type="table" w:styleId="TableGrid">
    <w:name w:val="Table Grid"/>
    <w:basedOn w:val="TableNormal"/>
    <w:uiPriority w:val="59"/>
    <w:rsid w:val="00351E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A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B2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A6"/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261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bzsso.ljmu.ac.uk/sso/pages/login.jsp?site2pstoretoken=v1.4~01A5E717~03BF96C88B096BA1C0841D2FFDC54BEE71977BDA9E4564EB44FE58367FF1AC6DC580D66E81E48C533322E5ED2082639A8F9175327B714256C1503EF04EFB5E3872FC0D9A467EFE23127007A48841BB8D32EF12570C399ECD94DA91DFC357CBC1F125EC5710CF702BA11CF40505FE401028467A08313FAD9240683C17E507FC51AB4549FD7BB71478F153BA62839CAB369D737F44D9CBA3CB79F71976CE3299977E0E91954ACDF209164136C0C2D647CA&amp;p_error_code=&amp;p_submit_url=https%3A%2F%2Febzsso.ljmu.ac.uk%2Fsso%2Fauth&amp;p_cancel_url=https%3A%2F%2Febz.jmu.ac.uk&amp;ssousername=&amp;subscribername=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ebzsso.ljmu.ac.uk/sso/pages/login.jsp?site2pstoretoken=v1.4~01A5E717~1C223D1E9126446BD5E2F9EBF341BAF0A414730DFAB9A726D4852AAB9165FE5684382F89F1F0C590F4DD82D3DC079183263F5BBA42911A221BBC0081344DC2C7392242B3E43FE0CDAE197C84136A649797B0A68E56C553DD6805F4F125559154093637FA307ED72856DF2870987858E64C579B48F9EA36B397077E441FF37B2A2175A849813B0DE960D40B9D09D0070601BBF10DB73D04EA3E4E12F2525D57E8B70D3C389AECBAF50BD1EAEE93DC6DB9&amp;p_error_code=&amp;p_submit_url=https%3A%2F%2Febzsso.ljmu.ac.uk%2Fsso%2Fauth&amp;p_cancel_url=https%3A%2F%2Febz.jmu.ac.uk&amp;ssousername=&amp;subscribername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bzsso.ljmu.ac.uk/sso/pages/login.jsp?site2pstoretoken=v1.4~01A5E717~03BF96C88B096BA1C0841D2FFDC54BEE71977BDA9E4564EB44FE58367FF1AC6DC580D66E81E48C533322E5ED2082639A8F9175327B714256C1503EF04EFB5E3872FC0D9A467EFE23127007A48841BB8D32EF12570C399ECD94DA91DFC357CBC1F125EC5710CF702BA11CF40505FE401028467A08313FAD9240683C17E507FC51AB4549FD7BB71478F153BA62839CAB369D737F44D9CBA3CB79F71976CE3299977E0E91954ACDF209164136C0C2D647CA&amp;p_error_code=&amp;p_submit_url=https%3A%2F%2Febzsso.ljmu.ac.uk%2Fsso%2Fauth&amp;p_cancel_url=https%3A%2F%2Febz.jmu.ac.uk&amp;ssousername=&amp;subscribername=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bzsso.ljmu.ac.uk/sso/pages/login.jsp?site2pstoretoken=v1.4~01A5E717~2D0166003D7ED0C6C289980BB3A395E22B5F5EAA04BB6B191B02954E14491E6AE464F5F8117F0F4C04034E3232AD1FA0A880835B75E244E64091FB44F50A97D73715FD2B6F47F331596E3589A744B5609B85CE63A55DE70449F273D511168F1DEC7179141232E130A11FB56DC58CA99021667CBA23B9E9E73B547640468D47B06CC9F0BF9CB76D223610F5378E2783BD5B344B9A18E05A2FEAECC29637C795A9A9BCFE237178E7D04A264E77A240A71439EE3D03460ED317&amp;p_error_code=&amp;p_submit_url=https%3A%2F%2Febzsso.ljmu.ac.uk%2Fsso%2Fauth&amp;p_cancel_url=https%3A%2F%2Febz.jmu.ac.uk&amp;ssousername=&amp;subscribername=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bzsso.ljmu.ac.uk/sso/pages/login.jsp?site2pstoretoken=v1.4~01A5E717~03BF96C88B096BA1C0841D2FFDC54BEE71977BDA9E4564EB44FE58367FF1AC6DC580D66E81E48C533322E5ED2082639A8F9175327B714256C1503EF04EFB5E3872FC0D9A467EFE23127007A48841BB8D32EF12570C399ECD94DA91DFC357CBC1F125EC5710CF702BA11CF40505FE401028467A08313FAD9240683C17E507FC51AB4549FD7BB71478F153BA62839CAB369D737F44D9CBA3CB79F71976CE3299977E0E91954ACDF209164136C0C2D647CA&amp;p_error_code=&amp;p_submit_url=https%3A%2F%2Febzsso.ljmu.ac.uk%2Fsso%2Fauth&amp;p_cancel_url=https%3A%2F%2Febz.jmu.ac.uk&amp;ssousername=&amp;subscribername=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ebzsso.ljmu.ac.uk/sso/pages/login.jsp?site2pstoretoken=v1.4~01A5E717~1C223D1E9126446BD5E2F9EBF341BAF0A414730DFAB9A726D4852AAB9165FE5684382F89F1F0C590F4DD82D3DC079183263F5BBA42911A221BBC0081344DC2C7392242B3E43FE0CDAE197C84136A649797B0A68E56C553DD6805F4F125559154093637FA307ED72856DF2870987858E64C579B48F9EA36B397077E441FF37B2A2175A849813B0DE960D40B9D09D0070601BBF10DB73D04EA3E4E12F2525D57E8B70D3C389AECBAF50BD1EAEE93DC6DB9&amp;p_error_code=&amp;p_submit_url=https%3A%2F%2Febzsso.ljmu.ac.uk%2Fsso%2Fauth&amp;p_cancel_url=https%3A%2F%2Febz.jmu.ac.uk&amp;ssousername=&amp;subscribername=" TargetMode="External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3EB2-E5B4-47FF-8838-F3E6CFD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gwood, Shirley</dc:creator>
  <cp:lastModifiedBy>Johnson, Janine</cp:lastModifiedBy>
  <cp:revision>2</cp:revision>
  <cp:lastPrinted>2014-09-02T14:46:00Z</cp:lastPrinted>
  <dcterms:created xsi:type="dcterms:W3CDTF">2018-09-18T08:22:00Z</dcterms:created>
  <dcterms:modified xsi:type="dcterms:W3CDTF">2018-09-18T08:22:00Z</dcterms:modified>
</cp:coreProperties>
</file>